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E219" w14:textId="466203F8" w:rsidR="004C4245" w:rsidRDefault="009C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 w:rsidR="00F83F02">
        <w:rPr>
          <w:rFonts w:cs="Arial"/>
          <w:b/>
          <w:sz w:val="28"/>
          <w:szCs w:val="28"/>
        </w:rPr>
        <w:t>4</w:t>
      </w:r>
    </w:p>
    <w:p w14:paraId="34E8A822" w14:textId="0A28A3F1" w:rsidR="004C4245" w:rsidRDefault="009C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 w:rsidR="00F83F02">
        <w:rPr>
          <w:rFonts w:cs="Arial"/>
          <w:szCs w:val="22"/>
        </w:rPr>
        <w:t>01.01</w:t>
      </w:r>
      <w:r>
        <w:rPr>
          <w:rFonts w:cs="Arial"/>
          <w:szCs w:val="22"/>
        </w:rPr>
        <w:t>.202</w:t>
      </w:r>
      <w:r w:rsidR="00F83F02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- 31.12.202</w:t>
      </w:r>
      <w:r w:rsidR="00F83F02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</w:p>
    <w:p w14:paraId="5C86EC07" w14:textId="77777777" w:rsidR="004C4245" w:rsidRDefault="004C4245">
      <w:pPr>
        <w:rPr>
          <w:rFonts w:cs="Arial"/>
          <w:szCs w:val="22"/>
        </w:rPr>
      </w:pPr>
    </w:p>
    <w:p w14:paraId="3F19B3EA" w14:textId="77777777" w:rsidR="004C4245" w:rsidRDefault="009C569C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7"/>
        <w:gridCol w:w="6973"/>
      </w:tblGrid>
      <w:tr w:rsidR="004C4245" w14:paraId="2B52303C" w14:textId="77777777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14:paraId="5817FD03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4C4245" w14:paraId="096C69D8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46F7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2B0D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illky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4C4245" w14:paraId="5528A0C0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27F6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CD73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14083/2B, Bratislava</w:t>
            </w:r>
          </w:p>
        </w:tc>
      </w:tr>
      <w:tr w:rsidR="004C4245" w14:paraId="3007AFA6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B5DA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2657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01086          DIČ:  2122068982</w:t>
            </w:r>
          </w:p>
        </w:tc>
      </w:tr>
      <w:tr w:rsidR="004C4245" w14:paraId="12C33DF7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3731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1C03" w14:textId="77777777" w:rsidR="004C4245" w:rsidRDefault="004C4245">
            <w:pPr>
              <w:jc w:val="both"/>
              <w:rPr>
                <w:rFonts w:cs="Arial"/>
                <w:szCs w:val="22"/>
              </w:rPr>
            </w:pPr>
          </w:p>
        </w:tc>
      </w:tr>
      <w:tr w:rsidR="004C4245" w14:paraId="1CC134C9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CD9E9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0B94A" w14:textId="77777777" w:rsidR="004C4245" w:rsidRDefault="009C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9.2023</w:t>
            </w:r>
          </w:p>
        </w:tc>
      </w:tr>
    </w:tbl>
    <w:p w14:paraId="3B12C1E3" w14:textId="77777777" w:rsidR="004C4245" w:rsidRDefault="004C4245">
      <w:pPr>
        <w:jc w:val="both"/>
        <w:rPr>
          <w:rFonts w:cs="Arial"/>
          <w:b/>
          <w:bCs/>
          <w:szCs w:val="22"/>
        </w:rPr>
      </w:pPr>
    </w:p>
    <w:p w14:paraId="59A4E426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5D178F9" w14:textId="77777777" w:rsidR="004C4245" w:rsidRDefault="004C4245">
      <w:pPr>
        <w:jc w:val="both"/>
        <w:rPr>
          <w:rFonts w:cs="Arial"/>
          <w:szCs w:val="22"/>
        </w:rPr>
      </w:pPr>
    </w:p>
    <w:p w14:paraId="701AA2E6" w14:textId="77777777" w:rsidR="004C4245" w:rsidRDefault="009C569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8E84578" w14:textId="77777777" w:rsidR="004C4245" w:rsidRDefault="009C569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4C4245" w14:paraId="2C6673C5" w14:textId="777777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DE670" w14:textId="77777777" w:rsidR="004C4245" w:rsidRDefault="009C569C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E01FF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DF6D08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67261540" w14:textId="777777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74185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5CDC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43B93C" w14:textId="54260B66" w:rsidR="004C4245" w:rsidRDefault="00F83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C4245" w14:paraId="4D9AF435" w14:textId="777777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B0A2C0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476149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6BDA1B" w14:textId="52902065" w:rsidR="004C4245" w:rsidRDefault="00F83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C4245" w14:paraId="7B0879AF" w14:textId="777777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76A26" w14:textId="77777777" w:rsidR="004C4245" w:rsidRDefault="009C569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005ED" w14:textId="77777777" w:rsidR="004C4245" w:rsidRDefault="009C56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8031EF" w14:textId="7E37A272" w:rsidR="004C4245" w:rsidRDefault="00F83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F3122F1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6B162E79" w14:textId="77777777" w:rsidR="004C4245" w:rsidRDefault="004C4245">
      <w:pPr>
        <w:jc w:val="both"/>
        <w:rPr>
          <w:rFonts w:cs="Arial"/>
          <w:szCs w:val="22"/>
        </w:rPr>
      </w:pPr>
    </w:p>
    <w:p w14:paraId="4D01B744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E08757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1B4F411" w14:textId="77777777" w:rsidR="004C4245" w:rsidRDefault="004C4245">
      <w:pPr>
        <w:ind w:right="-468"/>
        <w:jc w:val="both"/>
        <w:rPr>
          <w:rFonts w:cs="Arial"/>
          <w:szCs w:val="22"/>
        </w:rPr>
      </w:pPr>
    </w:p>
    <w:p w14:paraId="3603F363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09CF42E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0507309" w14:textId="1B5F23E3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0EA6">
        <w:rPr>
          <w:rFonts w:cs="Arial"/>
          <w:szCs w:val="22"/>
        </w:rPr>
        <w:t>24.06.2024</w:t>
      </w:r>
    </w:p>
    <w:p w14:paraId="1959F072" w14:textId="77777777" w:rsidR="004C4245" w:rsidRDefault="004C4245">
      <w:pPr>
        <w:ind w:right="-468"/>
        <w:jc w:val="both"/>
        <w:rPr>
          <w:rFonts w:cs="Arial"/>
          <w:b/>
          <w:szCs w:val="22"/>
        </w:rPr>
      </w:pPr>
    </w:p>
    <w:p w14:paraId="2A6A0687" w14:textId="77777777" w:rsidR="004C4245" w:rsidRDefault="009C569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4C4245" w14:paraId="20DE3CF6" w14:textId="77777777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14:paraId="40893CF7" w14:textId="77777777" w:rsidR="004C4245" w:rsidRDefault="009C569C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F493FD" w14:textId="77777777" w:rsidR="004C4245" w:rsidRDefault="009C569C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4C4245" w14:paraId="7BF020CB" w14:textId="77777777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14:paraId="08D55A26" w14:textId="77777777" w:rsidR="004C4245" w:rsidRDefault="004C4245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4C4245" w14:paraId="46F0814A" w14:textId="77777777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70667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8498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9A2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A3B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B1E3F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3F969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41A45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09CD6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D9A6E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A3BE2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B849B5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10D19010" w14:textId="77777777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A3D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0E49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BDF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A14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05A" w14:textId="77777777" w:rsidR="004C4245" w:rsidRDefault="004C424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AA7" w14:textId="77777777" w:rsidR="004C4245" w:rsidRDefault="004C424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EFC92F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5D29C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6D8FE6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6539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322E1C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1FC8F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E12BC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54A9D930" w14:textId="7777777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084" w14:textId="1954403D" w:rsidR="004C4245" w:rsidRDefault="006D44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578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1415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38E8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9BD680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80CB82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80C205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20CA4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EBB14A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D4930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ED8018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7E166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EE73C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7EC07B99" w14:textId="77777777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FDF1F6" w14:textId="61840E1B" w:rsidR="004C4245" w:rsidRDefault="006D44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Tomáš </w:t>
            </w:r>
            <w:proofErr w:type="spellStart"/>
            <w:r>
              <w:rPr>
                <w:sz w:val="21"/>
                <w:szCs w:val="21"/>
                <w:lang w:val="en-US"/>
              </w:rPr>
              <w:t>Fil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836F2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0ADD2" w14:textId="00C9F607" w:rsidR="004C4245" w:rsidRDefault="008655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904D7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B84BF" w14:textId="77777777" w:rsidR="004C4245" w:rsidRDefault="009C56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A068A8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DBC3A1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CE614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3915E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2C7F9D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89A47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37360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E250E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1EE89611" w14:textId="777777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52A3E7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66B08E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90170C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D0EA92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3BA41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CD39F0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2347C70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69CC4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09015E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637D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19BC0D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50235A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90B6F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3E6591ED" w14:textId="777777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D1BDA6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658158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1FC000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567DD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E550A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512C9C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293D8E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B451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6F273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901739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D79956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22317D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1598F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4C5B3E30" w14:textId="777777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9BF5CE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1CF54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EBAE25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84991C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F28E95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54A194" w14:textId="77777777" w:rsidR="004C4245" w:rsidRDefault="004C4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C76E21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8A6C8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3025F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FEEDCC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F58B8B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72492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42BD0B" w14:textId="77777777" w:rsidR="004C4245" w:rsidRDefault="004C4245">
            <w:pPr>
              <w:rPr>
                <w:sz w:val="20"/>
                <w:szCs w:val="20"/>
              </w:rPr>
            </w:pPr>
          </w:p>
        </w:tc>
      </w:tr>
      <w:tr w:rsidR="004C4245" w14:paraId="223793A9" w14:textId="7777777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DA68E" w14:textId="77777777" w:rsidR="004C4245" w:rsidRDefault="009C569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7DBE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38191" w14:textId="1DBE7AC7" w:rsidR="004C4245" w:rsidRDefault="008655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E8394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A72EC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79D60" w14:textId="77777777" w:rsidR="004C4245" w:rsidRDefault="009C56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88D5D50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41C691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B6FDD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AF13D4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987BBE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CFF130" w14:textId="77777777" w:rsidR="004C4245" w:rsidRDefault="004C4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4B9C5" w14:textId="77777777" w:rsidR="004C4245" w:rsidRDefault="004C4245">
            <w:pPr>
              <w:rPr>
                <w:sz w:val="20"/>
                <w:szCs w:val="20"/>
              </w:rPr>
            </w:pPr>
          </w:p>
        </w:tc>
      </w:tr>
    </w:tbl>
    <w:p w14:paraId="49286CBF" w14:textId="77777777" w:rsidR="004C4245" w:rsidRDefault="004C4245">
      <w:pPr>
        <w:ind w:right="-468"/>
        <w:jc w:val="both"/>
        <w:rPr>
          <w:rFonts w:cs="Arial"/>
          <w:szCs w:val="22"/>
        </w:rPr>
      </w:pPr>
    </w:p>
    <w:p w14:paraId="2EE0B7A0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F13F9A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21E5EA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E7E1C4C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71064BA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AF51A99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80A300F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9E26612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D72AA56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2FD915E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4BE7ABF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A77C2AF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F74907D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D7C7E0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21BCC9E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F85A6FD" w14:textId="77777777" w:rsidR="004C4245" w:rsidRDefault="004C4245">
      <w:pPr>
        <w:ind w:right="-468"/>
        <w:jc w:val="both"/>
        <w:rPr>
          <w:rFonts w:cs="Arial"/>
          <w:b/>
          <w:bCs/>
          <w:szCs w:val="22"/>
        </w:rPr>
      </w:pPr>
    </w:p>
    <w:p w14:paraId="1563E65E" w14:textId="77777777" w:rsidR="004C4245" w:rsidRDefault="009C56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896F4D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77FBDEF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AA62EF3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63F1CC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94010ED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9D62AA3" w14:textId="77777777" w:rsidR="004C4245" w:rsidRDefault="004C4245">
      <w:pPr>
        <w:jc w:val="both"/>
        <w:rPr>
          <w:rFonts w:cs="Arial"/>
          <w:szCs w:val="22"/>
        </w:rPr>
      </w:pPr>
    </w:p>
    <w:p w14:paraId="582EA78C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0DE9B20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6F1D85E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065B66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9ED3C4F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D2F7DE2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1FD497B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F8A943" w14:textId="77777777" w:rsidR="004C4245" w:rsidRDefault="009C56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A821DF2" w14:textId="77777777" w:rsidR="004C4245" w:rsidRDefault="004C4245">
      <w:pPr>
        <w:jc w:val="both"/>
        <w:rPr>
          <w:rFonts w:cs="Arial"/>
          <w:szCs w:val="22"/>
        </w:rPr>
      </w:pPr>
    </w:p>
    <w:p w14:paraId="2CC3A601" w14:textId="77777777" w:rsidR="004C4245" w:rsidRDefault="009C569C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C44D14" w14:textId="77777777" w:rsidR="004C4245" w:rsidRDefault="009C569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DCDD480" w14:textId="77777777" w:rsidR="004C4245" w:rsidRDefault="009C56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5E2357" w14:textId="77777777" w:rsidR="004C4245" w:rsidRDefault="009C56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7EAF92" w14:textId="77777777" w:rsidR="004C4245" w:rsidRDefault="009C56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2274B2" w14:textId="77777777" w:rsidR="004C4245" w:rsidRDefault="009C56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E37F7F" w14:textId="77777777" w:rsidR="004C4245" w:rsidRDefault="009C569C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9EF2C5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FD4476B" w14:textId="77777777" w:rsidR="004C4245" w:rsidRDefault="009C569C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C4BFE2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0020177" w14:textId="77777777" w:rsidR="004C4245" w:rsidRDefault="009C569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FF0D31" w14:textId="77777777" w:rsidR="004C4245" w:rsidRDefault="004C4245"/>
    <w:p w14:paraId="0EA9FE46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A8C8571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4C4245" w14:paraId="48DD958B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81AD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6FD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4C4245" w14:paraId="06CB94DA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ECF8F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D878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5132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C48D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2FDC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E926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48FA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2FC8DA8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36DF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E742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4C4245" w14:paraId="204DEC31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A3301" w14:textId="51B3536B" w:rsidR="004C4245" w:rsidRDefault="0012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95F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EE1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952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378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157D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3CCB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15AD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6426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4C4245" w14:paraId="679070BE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E2E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0BFBEBB0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104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32C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FFD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063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272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AF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3B7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85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2B73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EE02EF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D7A9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701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BA2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6D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1BE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022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6EB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D5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B88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1F39E05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939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D37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3A0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F8E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925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C8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BBF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0CA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F802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FACEE5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227D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C7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E50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07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DCD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F0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155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D2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B1D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B5A610F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FC68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59B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CDC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AD3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702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F80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E757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138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EB9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1D9EFAB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A638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C4245" w14:paraId="5AED00B4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25A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E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86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EA4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D6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94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53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3A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DAC7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B3294C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E63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8F6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9B8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B70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573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F5F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801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9BC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7F6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58B4CD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E59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94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A17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892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9F9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D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43C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67B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9937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46C98C5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C3A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891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BE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C3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83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CAA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0BC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2B8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0C5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F746A3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D99F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FE0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45C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178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68B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F3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89D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E7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D0C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B03405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867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24A96A0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A4F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86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3B1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919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CD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DA5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7B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2B3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B59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F6660C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5838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DA7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983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3EF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602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5C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E1E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58F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4F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5F9B43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BAA2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722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8BB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299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BF6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75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58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085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A1B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0B1C88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372A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48B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581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7E0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1FF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55B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7D1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926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7931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182511C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66BE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A79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908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D0D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035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44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B35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381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E31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B14260B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71E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4C4245" w14:paraId="471B828A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47BB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0D5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ACD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6E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E24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2E0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7DB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822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5D97AFF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B69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52C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CEF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EE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F9E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AA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321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418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68C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505C08" w14:textId="77777777" w:rsidR="004C4245" w:rsidRDefault="009C569C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4C4245" w14:paraId="3A99869F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77F1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45E1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C4245" w14:paraId="18C73D17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E5070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0A7E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5891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8A76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AB37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2E98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5434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2602918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94906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47C0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4C4245" w14:paraId="0817BE4E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4A56" w14:textId="36DAAA8E" w:rsidR="004C4245" w:rsidRDefault="0012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39AC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6E1A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C619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8E37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AADD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AC1E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983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087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4C4245" w14:paraId="37648E0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C758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6C2BD325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B82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AC4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9F1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6F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75A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6B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B89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834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AE6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185497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021B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12E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60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BCE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39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A4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AA5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77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A4E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63DEBA7B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0527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73B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A89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824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F3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DA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7CB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FA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25A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006C0DB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E4B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06C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F5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8B8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DE1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D6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1A1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00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3D3F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332E928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789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E2F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FAB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284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17E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D49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B806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593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5BF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27D172F0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5AC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C4245" w14:paraId="38771EBB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1CF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A11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23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396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F58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0F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C7C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09E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8FE7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44334A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BD4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3D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5B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18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5EA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ECE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672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2C5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C6C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95603A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115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961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D0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8D5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878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740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27B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36C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D2D7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584ED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D3D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C57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7F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0B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1A1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92C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DA9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90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F185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1BBDC4D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5632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D1E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FCC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91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275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6EC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96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FDC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789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D6A6F0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F263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2EF5588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802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5F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731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754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F90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382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34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DD9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6E6E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B5A24C5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063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5D6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187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AED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8D3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A2F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CC4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43C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A7D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A1E140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484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78F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B08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47D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CA0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A22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749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8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11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47EEA3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33BF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44E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22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3F2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0A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94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01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26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40E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18D6139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677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7F1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C7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E3A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1F4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E2C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9D8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04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B6B3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EFCBE8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705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4C4245" w14:paraId="12009A0B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092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2A4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AC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B52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1C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C09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CBE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55B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ACB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D23CD26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412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847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0E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00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828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9E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21C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7DF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36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21F9E" w14:textId="77777777" w:rsidR="004C4245" w:rsidRDefault="004C4245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03D10F" w14:textId="77777777" w:rsidR="004C4245" w:rsidRDefault="004C4245"/>
    <w:p w14:paraId="0577EC11" w14:textId="77777777" w:rsidR="004C4245" w:rsidRDefault="009C569C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4C4245" w14:paraId="5B178413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803D1" w14:textId="77777777" w:rsidR="004C4245" w:rsidRDefault="009C569C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A7593F" w14:textId="77777777" w:rsidR="004C4245" w:rsidRDefault="009C569C">
            <w:pPr>
              <w:pStyle w:val="TopHeader"/>
            </w:pPr>
            <w:r>
              <w:t>Hodnota za bežné účtovné obdobie</w:t>
            </w:r>
          </w:p>
        </w:tc>
      </w:tr>
      <w:tr w:rsidR="004C4245" w14:paraId="2FBB0F6A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C3F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4A64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B1C64" w14:textId="77777777" w:rsidR="004C4245" w:rsidRDefault="004C4245"/>
    <w:p w14:paraId="7A8CFBB8" w14:textId="77777777" w:rsidR="004C4245" w:rsidRDefault="004C4245"/>
    <w:p w14:paraId="0DA1C86B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14:paraId="12926D0B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4C4245" w14:paraId="715E10DB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DED0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2A071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C4245" w14:paraId="799D8C2A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9A129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8889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E16B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AA4A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581C692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AAAA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185F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CF82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9869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D9AE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785BC13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14C0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4C4245" w14:paraId="6A16AE86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245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F10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26F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8724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4FAB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4028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F3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6357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1F0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032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4C4245" w14:paraId="3B7271A5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4AF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3FE59230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9C3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A93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ED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7F9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E6D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C2E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826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F15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05A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6F6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7352632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0CE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24F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58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75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E5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F01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0B1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05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7A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12B4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74F6B6A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0DE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2FA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EFD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E05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D7B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B81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DC9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94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8F2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2666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5F4879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88DD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0E4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C69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279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56B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B7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16D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525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7C3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5B2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E03F0AD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5E7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B93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955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942A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E99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6B1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7F3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F7A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161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223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EE93DA6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DC0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C4245" w14:paraId="16DD9ABD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EEBF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04D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050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8B3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87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413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D91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F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C2D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75D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F21C6B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6122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9B8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BF6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22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E54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11F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295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997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40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8BE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3B5149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0556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60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9A8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45F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30E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64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8D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17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C55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A69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2F7B952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DD3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297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FA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52F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2EC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AE4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00A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47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045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DB93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893832E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2AB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D97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884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2A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B86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36A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A79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630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FF6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CF9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0CB6B3C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C5A9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14BE8945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D884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CF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4B0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736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4BA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D90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A99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08D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9A5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6AFA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964E2F3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D4A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506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40B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ED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50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92B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F61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98E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98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5B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E4E6CBB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592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BF1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4BA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D4C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B0D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DE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0EF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92F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06A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61F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E94C97E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50C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915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9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C99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FB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68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3B7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EFC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203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736F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BBD585D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2DB3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8AF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481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B26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024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08E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643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B94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633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F1B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5B43BAE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B6B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4C4245" w14:paraId="7470A70F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24F7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461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EE7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8D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3A3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3AA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CBC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19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157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28F5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578500E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5D0B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52B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82C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FF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8BD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AE0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D98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E6D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33D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5194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A3DB96" w14:textId="77777777" w:rsidR="004C4245" w:rsidRDefault="004C4245">
      <w:pPr>
        <w:spacing w:after="0" w:line="240" w:lineRule="auto"/>
        <w:rPr>
          <w:szCs w:val="22"/>
        </w:rPr>
      </w:pPr>
    </w:p>
    <w:p w14:paraId="002BF3AB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4C4245" w14:paraId="4AAE6ED9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FA95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80F7C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C4245" w14:paraId="55AB8B5B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F67B4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A3B4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2142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BD67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70CF52F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FCA3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ED883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F262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6A7C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ED3A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7819C7F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A228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4C4245" w14:paraId="61963493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F4A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A4C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4031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736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6E4A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FB70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CB2B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4BB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32DA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C69D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4C4245" w14:paraId="772982C6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DD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49D9684E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DCB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486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19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A9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C8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CAC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C0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56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490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6A4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694ABFD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66D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B65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750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767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24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36D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C9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3CD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2AE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F9F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B38B1F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E66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B1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9A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034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E68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AF2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F48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06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6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CBBA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4FC8414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391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58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9DE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62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57B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1E9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089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6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733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C09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5665684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3D7D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63F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AC8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2021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636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C4B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7D8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07E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EA8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27E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A62E0E5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A7E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C4245" w14:paraId="2F1EA21B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A8FD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B4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174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F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37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4FB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24D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A55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2AB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0300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4EACDC2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B66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84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B3A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210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D49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F7F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C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B93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788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BAB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6B9CB043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45B3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CA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589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489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971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F2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DBD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D86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55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78BD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76328EC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2EF8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EB2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152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8A6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85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A06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44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37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187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3FB7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5D1861A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C90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6BC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9C8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4B0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DB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324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C11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5DD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42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353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EA88E31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99F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490CCC2B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A6E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9FC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16B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5A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D19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481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DFE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D3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1C9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6F2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4CD172E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57A7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6D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9F9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561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D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3FF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A24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6D2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683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B14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1AAD030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104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7E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6B2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0A3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940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C02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03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69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5F0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E57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40BB01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17FA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143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40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2CA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71A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E77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005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25A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6BC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BF2B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6266FE3D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EA60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9F0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CD3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A23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A20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A6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337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4BA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FD0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4B6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54F5819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4BD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4C4245" w14:paraId="6AFB5D77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5F65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74E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4287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5A2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7C8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8E3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333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768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5BA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24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1558F45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857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A5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E7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8C2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AA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805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4D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FD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DC9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C2D6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662A47" w14:textId="77777777" w:rsidR="004C4245" w:rsidRDefault="004C4245">
      <w:pPr>
        <w:spacing w:after="0" w:line="240" w:lineRule="auto"/>
        <w:rPr>
          <w:szCs w:val="22"/>
        </w:rPr>
      </w:pPr>
    </w:p>
    <w:p w14:paraId="0C70A1F7" w14:textId="77777777" w:rsidR="004C4245" w:rsidRDefault="004C4245">
      <w:pPr>
        <w:spacing w:after="0" w:line="240" w:lineRule="auto"/>
        <w:rPr>
          <w:szCs w:val="22"/>
        </w:rPr>
      </w:pPr>
    </w:p>
    <w:p w14:paraId="58022EBC" w14:textId="77777777" w:rsidR="004C4245" w:rsidRDefault="009C569C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4C4245" w14:paraId="59EDC9D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7D05D" w14:textId="77777777" w:rsidR="004C4245" w:rsidRDefault="009C569C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917979" w14:textId="77777777" w:rsidR="004C4245" w:rsidRDefault="009C569C">
            <w:pPr>
              <w:pStyle w:val="TopHeader"/>
            </w:pPr>
            <w:r>
              <w:t>Hodnota za bežné účtovné obdobie</w:t>
            </w:r>
          </w:p>
        </w:tc>
      </w:tr>
      <w:tr w:rsidR="004C4245" w14:paraId="51136625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70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A21E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2815D" w14:textId="77777777" w:rsidR="004C4245" w:rsidRDefault="004C4245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69CA84" w14:textId="77777777" w:rsidR="004C4245" w:rsidRDefault="004C4245">
      <w:pPr>
        <w:spacing w:after="0"/>
      </w:pPr>
    </w:p>
    <w:p w14:paraId="6F8AFBFF" w14:textId="77777777" w:rsidR="004C4245" w:rsidRDefault="009C569C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1F261DE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4C4245" w14:paraId="316E69D6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A161C9" w14:textId="77777777" w:rsidR="004C4245" w:rsidRDefault="009C569C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1137" w14:textId="77777777" w:rsidR="004C4245" w:rsidRDefault="009C569C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C4245" w14:paraId="0B3B2B3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EFE25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8D59D" w14:textId="77777777" w:rsidR="004C4245" w:rsidRDefault="009C569C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7D1C2" w14:textId="77777777" w:rsidR="004C4245" w:rsidRDefault="009C569C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6E4A1" w14:textId="77777777" w:rsidR="004C4245" w:rsidRDefault="009C569C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DD691" w14:textId="77777777" w:rsidR="004C4245" w:rsidRDefault="009C569C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D6FF5" w14:textId="77777777" w:rsidR="004C4245" w:rsidRDefault="009C569C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D10CD" w14:textId="77777777" w:rsidR="004C4245" w:rsidRDefault="009C569C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A599F" w14:textId="77777777" w:rsidR="004C4245" w:rsidRDefault="009C569C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CF7BC" w14:textId="77777777" w:rsidR="004C4245" w:rsidRDefault="009C569C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0018D260" w14:textId="77777777" w:rsidR="004C4245" w:rsidRDefault="009C569C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B4FA4" w14:textId="77777777" w:rsidR="004C4245" w:rsidRDefault="009C569C">
            <w:pPr>
              <w:pStyle w:val="TopHeader"/>
            </w:pPr>
            <w:r>
              <w:t>Spolu</w:t>
            </w:r>
          </w:p>
        </w:tc>
      </w:tr>
      <w:tr w:rsidR="004C4245" w14:paraId="78B3F152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758E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BB89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DB1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DCF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6B5A4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31A3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0737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4F68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524F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1B6D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4C4245" w14:paraId="216DA006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DD6F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7BDF97B1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0C02E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87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56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5D8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C0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6AB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38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32C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A5C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1755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9DDB8BA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B62B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18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D64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584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61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FB4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A33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8B0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B7F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09D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54AAE4A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8AD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463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6F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88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1BD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195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CE1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82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42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234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DC76AC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046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D41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73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085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0BB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F72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99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12C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175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F435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6C78BD7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05A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65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829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84C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5B3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810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D62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B1B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BC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BA8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53F53CE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95CF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3AE80C9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EDFF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3634101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C6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C28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73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03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1F7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31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7FB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CFE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6F6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10F1579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73FC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00C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78D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84B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DA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123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E88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4CE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1D8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F341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000F85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7B41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7B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A8C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EE6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A96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E48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0E0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918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05B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237B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2CDDC95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51C8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E32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F18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19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97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775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EB7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6B4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33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50E9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EBCFEAE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ECA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27D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624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612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0E6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814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642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003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3C9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DF5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563FA576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1169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4C4245" w14:paraId="35F3FE91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822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E7DB7D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7AA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6B0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8F2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160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CC5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589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767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5BA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B8A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3BAA078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CBF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24B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453B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CD8D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9AE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945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797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C7B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5AA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68CF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AF308" w14:textId="77777777" w:rsidR="004C4245" w:rsidRDefault="004C4245">
      <w:pPr>
        <w:spacing w:after="0" w:line="240" w:lineRule="auto"/>
        <w:rPr>
          <w:szCs w:val="22"/>
        </w:rPr>
      </w:pPr>
    </w:p>
    <w:p w14:paraId="5E3A7922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4C4245" w14:paraId="26EB6B83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5F787" w14:textId="77777777" w:rsidR="004C4245" w:rsidRDefault="009C569C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B848" w14:textId="77777777" w:rsidR="004C4245" w:rsidRDefault="009C569C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C4245" w14:paraId="07B3AA04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853C3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22B24" w14:textId="77777777" w:rsidR="004C4245" w:rsidRDefault="009C569C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F2F8" w14:textId="77777777" w:rsidR="004C4245" w:rsidRDefault="009C569C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F0DB3" w14:textId="77777777" w:rsidR="004C4245" w:rsidRDefault="009C569C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D84AA" w14:textId="77777777" w:rsidR="004C4245" w:rsidRDefault="009C569C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7322B" w14:textId="77777777" w:rsidR="004C4245" w:rsidRDefault="009C569C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C6F3F" w14:textId="77777777" w:rsidR="004C4245" w:rsidRDefault="009C569C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46C46" w14:textId="77777777" w:rsidR="004C4245" w:rsidRDefault="009C569C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A8F99" w14:textId="77777777" w:rsidR="004C4245" w:rsidRDefault="009C569C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1233B614" w14:textId="77777777" w:rsidR="004C4245" w:rsidRDefault="009C569C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CDA68" w14:textId="77777777" w:rsidR="004C4245" w:rsidRDefault="009C569C">
            <w:pPr>
              <w:pStyle w:val="TopHeader"/>
            </w:pPr>
            <w:r>
              <w:t>Spolu</w:t>
            </w:r>
          </w:p>
        </w:tc>
      </w:tr>
      <w:tr w:rsidR="004C4245" w14:paraId="6F13F00F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E13F4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297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3B26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73D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9ECD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0F1F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EA8B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E34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AF07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6C3D8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4C4245" w14:paraId="3220689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D714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4C4245" w14:paraId="62AEB74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87B8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01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E33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DE3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D1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28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614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0C2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DE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98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C27A21E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97CA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E68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D0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273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54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90D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B07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A4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36E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C04F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72FF899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334B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0A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D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6A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858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CF4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CAD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617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964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1A6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B0AEBA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B4A4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DC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851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4E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CA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06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019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222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8C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78F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0E8EB4EE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E41CC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25D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B21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846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785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D89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BB8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0DB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0F9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AA87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F90F993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C90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4C4245" w14:paraId="3FC3021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34DE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A91488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1FB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944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475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51C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32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6807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ADD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982F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AEC9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006173C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3720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896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6EB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FEF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78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F32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B1C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EE6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2B6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B7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1736813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1B7B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30D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D5A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C22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45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7D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7A7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E88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D0E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437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7ED7E3A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890D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A42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F2F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9BB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AF9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08F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1F7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A88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D34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81AC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37EF0A2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B4E6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D0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C3D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366B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97D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CFD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C9F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BDF5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520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5B5E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117A2C3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4E4F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4C4245" w14:paraId="408254C6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F8CC2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4C7A03A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C249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55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D0B3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596A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10C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58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393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D986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E9E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4245" w14:paraId="430AE79D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0978" w14:textId="77777777" w:rsidR="004C4245" w:rsidRDefault="009C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1CC1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01F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13A4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2E0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A0C2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0BDD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11E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A20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6DFF8" w14:textId="77777777" w:rsidR="004C4245" w:rsidRDefault="004C4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4468F" w14:textId="77777777" w:rsidR="004C4245" w:rsidRDefault="004C4245">
      <w:pPr>
        <w:spacing w:after="0" w:line="240" w:lineRule="auto"/>
        <w:rPr>
          <w:szCs w:val="22"/>
        </w:rPr>
      </w:pPr>
    </w:p>
    <w:p w14:paraId="65F38B3A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4C4245" w14:paraId="3621A560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12183" w14:textId="77777777" w:rsidR="004C4245" w:rsidRDefault="009C569C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DF7894" w14:textId="77777777" w:rsidR="004C4245" w:rsidRDefault="009C569C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4C4245" w14:paraId="783B913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2250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3262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FC0BB" w14:textId="77777777" w:rsidR="004C4245" w:rsidRDefault="004C4245">
      <w:pPr>
        <w:spacing w:after="0" w:line="240" w:lineRule="auto"/>
        <w:rPr>
          <w:szCs w:val="22"/>
        </w:rPr>
      </w:pPr>
    </w:p>
    <w:p w14:paraId="48D18B3E" w14:textId="77777777" w:rsidR="004C4245" w:rsidRDefault="004C4245">
      <w:pPr>
        <w:spacing w:after="0" w:line="240" w:lineRule="auto"/>
        <w:rPr>
          <w:szCs w:val="22"/>
        </w:rPr>
      </w:pPr>
    </w:p>
    <w:p w14:paraId="29D7A40A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4C4245" w14:paraId="3E59E63E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CD74B" w14:textId="77777777" w:rsidR="004C4245" w:rsidRDefault="009C569C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C32E8" w14:textId="77777777" w:rsidR="004C4245" w:rsidRDefault="009C569C">
            <w:pPr>
              <w:pStyle w:val="TopHeader"/>
            </w:pPr>
            <w:r>
              <w:t xml:space="preserve">Bežné účtovné obdobie </w:t>
            </w:r>
          </w:p>
        </w:tc>
      </w:tr>
      <w:tr w:rsidR="004C4245" w14:paraId="6DE35098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2AB06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7B822" w14:textId="77777777" w:rsidR="004C4245" w:rsidRDefault="009C569C">
            <w:pPr>
              <w:pStyle w:val="TopHeader"/>
            </w:pPr>
            <w:r>
              <w:t>Podiel ÚJ na ZI</w:t>
            </w:r>
          </w:p>
          <w:p w14:paraId="33EFB79C" w14:textId="77777777" w:rsidR="004C4245" w:rsidRDefault="009C569C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3AB8C" w14:textId="77777777" w:rsidR="004C4245" w:rsidRDefault="009C569C">
            <w:pPr>
              <w:pStyle w:val="TopHeader"/>
            </w:pPr>
            <w:r>
              <w:t xml:space="preserve">Podiel ÚJ na hlasovacích právach </w:t>
            </w:r>
          </w:p>
          <w:p w14:paraId="20B8E577" w14:textId="77777777" w:rsidR="004C4245" w:rsidRDefault="009C569C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7C445" w14:textId="77777777" w:rsidR="004C4245" w:rsidRDefault="009C569C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17432" w14:textId="77777777" w:rsidR="004C4245" w:rsidRDefault="009C569C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134FA5" w14:textId="77777777" w:rsidR="004C4245" w:rsidRDefault="009C569C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4C4245" w14:paraId="0C1EDDB0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97C763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F7A9" w14:textId="56B03CBB" w:rsidR="004C4245" w:rsidRDefault="004D69E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C7F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2F3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92E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8B17D4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786D9EA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B6FD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4C4245" w14:paraId="331FD0BA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D7FC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BFE3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E34BC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E00BE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35969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F6B2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B7BD765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97439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07DCE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271D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C642D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FEDDA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89A49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EF691A3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333D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91D4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4A93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ABC7C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1C8E6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90401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43C37A1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DDC6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4C4245" w14:paraId="73AC3CE5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ECC6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4EFC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50578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3A978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D40CF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01D09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C609CE0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A909B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E57F6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468E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4A51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1BAF1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99B1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48CA143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F021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FCF1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9BCE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C04E9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93056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438D3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DAEE5EF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368F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4C4245" w14:paraId="3A415D88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7D49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4A69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7A5A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79E2F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3D5A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29021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8698687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AE00F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73C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F324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B97FA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2EEA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6B535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56440C1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AB2E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EE55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004FA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DBEC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8C6F7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9C473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53CFC41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4DBB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4C4245" w14:paraId="2B75FCC6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6131D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8470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08DA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BE40A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385F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F6FDD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CACC5A8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6F0A9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590A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BB3C0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FB68F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F7501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C8FD5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F689E5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794F2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9FCBA" w14:textId="7ABD1D1E" w:rsidR="004C4245" w:rsidRDefault="004D6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14C4E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912EB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79F4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5714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05E9B" w14:textId="77777777" w:rsidR="004C4245" w:rsidRDefault="004C4245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8A2DB5" w14:textId="77777777" w:rsidR="004C4245" w:rsidRDefault="004C4245"/>
    <w:p w14:paraId="3C086AF2" w14:textId="77777777" w:rsidR="004C4245" w:rsidRDefault="004C4245"/>
    <w:p w14:paraId="29FB98DD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4C4245" w14:paraId="58E3722D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40CAF" w14:textId="77777777" w:rsidR="004C4245" w:rsidRDefault="009C569C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76A77" w14:textId="77777777" w:rsidR="004C4245" w:rsidRDefault="009C569C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C4FB7" w14:textId="77777777" w:rsidR="004C4245" w:rsidRDefault="009C569C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AFC51" w14:textId="77777777" w:rsidR="004C4245" w:rsidRDefault="009C569C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E8B4A" w14:textId="77777777" w:rsidR="004C4245" w:rsidRDefault="009C569C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263E2" w14:textId="77777777" w:rsidR="004C4245" w:rsidRDefault="009C569C">
            <w:pPr>
              <w:pStyle w:val="TopHeader"/>
            </w:pPr>
            <w:r>
              <w:t xml:space="preserve">Vyradenie dlhového CP z účtovníctva </w:t>
            </w:r>
          </w:p>
          <w:p w14:paraId="41BEB250" w14:textId="77777777" w:rsidR="004C4245" w:rsidRDefault="009C569C">
            <w:pPr>
              <w:pStyle w:val="TopHeader"/>
            </w:pPr>
            <w:r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CB7F67" w14:textId="77777777" w:rsidR="004C4245" w:rsidRDefault="009C569C">
            <w:pPr>
              <w:pStyle w:val="TopHeader"/>
            </w:pPr>
            <w:r>
              <w:lastRenderedPageBreak/>
              <w:t>Stav </w:t>
            </w:r>
            <w:r>
              <w:br/>
              <w:t>na konci účtov-</w:t>
            </w:r>
            <w:proofErr w:type="spellStart"/>
            <w:r>
              <w:lastRenderedPageBreak/>
              <w:t>ného</w:t>
            </w:r>
            <w:proofErr w:type="spellEnd"/>
            <w:r>
              <w:t xml:space="preserve"> obdobia</w:t>
            </w:r>
          </w:p>
        </w:tc>
      </w:tr>
      <w:tr w:rsidR="004C4245" w14:paraId="5E067409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A0076F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F40F" w14:textId="25D205BC" w:rsidR="004C4245" w:rsidRDefault="004D69E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A8E9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B4BC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24BB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86E4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FD6C9BF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4C4245" w14:paraId="01710266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5A5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94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672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47D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DD6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66E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890A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8F5A205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775C65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5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980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F3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7D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53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3739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FED6232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2558EE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16A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F3F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C7B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8D2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897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D0BE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B43ECA5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10DCFF7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4AC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C0F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221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B6E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C71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3962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5193AE6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A62A9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DCBC" w14:textId="05BFC194" w:rsidR="004C4245" w:rsidRDefault="004D6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155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FDAD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C9E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D76C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E213A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550BD" w14:textId="77777777" w:rsidR="004C4245" w:rsidRDefault="004C4245">
      <w:pPr>
        <w:spacing w:after="120" w:line="240" w:lineRule="auto"/>
        <w:rPr>
          <w:szCs w:val="22"/>
        </w:rPr>
      </w:pPr>
    </w:p>
    <w:p w14:paraId="15272B91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4C4245" w14:paraId="2DFCFB5C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F2967" w14:textId="77777777" w:rsidR="004C4245" w:rsidRDefault="009C569C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41216" w14:textId="77777777" w:rsidR="004C4245" w:rsidRDefault="009C569C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69C46" w14:textId="77777777" w:rsidR="004C4245" w:rsidRDefault="009C569C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611CF" w14:textId="77777777" w:rsidR="004C4245" w:rsidRDefault="009C569C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D5E6A5" w14:textId="77777777" w:rsidR="004C4245" w:rsidRDefault="009C569C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FE4DD6" w14:textId="77777777" w:rsidR="004C4245" w:rsidRDefault="009C569C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4C4245" w14:paraId="74564140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43D27C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C5A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582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9F85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E728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94B99C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4F7C81B4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220A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C3A0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CB0CB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B2963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3A043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BF8C7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175D8C0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7688B36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565F2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8CA5E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C5167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C7A2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6DB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69B96B1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10927E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4D715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1B99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3A013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4D84A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E5F2A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D6F0FE6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19F0AE7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2AF0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078A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2715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43176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5EAD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77EA4D1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1C391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889C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4AC460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5C877E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C6C6D7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C6E65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5B546" w14:textId="77777777" w:rsidR="004C4245" w:rsidRDefault="004C4245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8825FB" w14:textId="77777777" w:rsidR="004C4245" w:rsidRDefault="009C569C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625E93A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4C4245" w14:paraId="4BE6770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0FDC7" w14:textId="77777777" w:rsidR="004C4245" w:rsidRDefault="009C569C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C4C5D6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1F85F02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17B5E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96C2F5" w14:textId="77777777" w:rsidR="004C4245" w:rsidRDefault="009C569C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1E382" w14:textId="77777777" w:rsidR="004C4245" w:rsidRDefault="009C569C">
            <w:pPr>
              <w:pStyle w:val="TopHeader"/>
            </w:pPr>
            <w:r>
              <w:t>Tvorba </w:t>
            </w:r>
          </w:p>
          <w:p w14:paraId="3E41B609" w14:textId="77777777" w:rsidR="004C4245" w:rsidRDefault="009C569C">
            <w:pPr>
              <w:pStyle w:val="TopHeader"/>
            </w:pPr>
            <w:r>
              <w:t>OP</w:t>
            </w:r>
          </w:p>
          <w:p w14:paraId="79F15FDE" w14:textId="77777777" w:rsidR="004C4245" w:rsidRDefault="004C424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7B75E" w14:textId="77777777" w:rsidR="004C4245" w:rsidRDefault="009C569C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26465" w14:textId="77777777" w:rsidR="004C4245" w:rsidRDefault="009C569C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1248F6" w14:textId="77777777" w:rsidR="004C4245" w:rsidRDefault="009C569C">
            <w:pPr>
              <w:pStyle w:val="TopHeader"/>
            </w:pPr>
            <w:r>
              <w:t>Stav OP na konci účtovného obdobia</w:t>
            </w:r>
          </w:p>
        </w:tc>
      </w:tr>
      <w:tr w:rsidR="004C4245" w14:paraId="16384088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5A68C5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249A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375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4D9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6D4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81CA3D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6C7859B3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067F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232C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13867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957B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47104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49276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6451AB5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016215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09BD1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7842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84B3F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F9CE1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65539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487A612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41E4A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1B0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883F5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23C5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02236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1631F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51C7228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2FAFC8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B751F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CF3E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9123F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1D3F2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0C8A2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E086BE2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540B4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2473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3C6D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DF7A6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685F2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15F29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2AD99D6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41FC5F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FB9C1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9FA04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59FA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BE42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4B7AA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F534A38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8F3648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65962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3ECFC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B4FAA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01975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7BA5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FFEE304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31C8C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B130F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96E505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DC97A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B1D8C7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D60EB4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7B8D7" w14:textId="77777777" w:rsidR="004C4245" w:rsidRDefault="004C4245">
      <w:pPr>
        <w:spacing w:after="0" w:line="240" w:lineRule="auto"/>
        <w:rPr>
          <w:szCs w:val="22"/>
        </w:rPr>
      </w:pPr>
    </w:p>
    <w:p w14:paraId="005AE647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4C4245" w14:paraId="679391C6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0E0EC" w14:textId="77777777" w:rsidR="004C4245" w:rsidRDefault="009C569C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01A13D" w14:textId="77777777" w:rsidR="004C4245" w:rsidRDefault="009C569C">
            <w:pPr>
              <w:pStyle w:val="TopHeader"/>
            </w:pPr>
            <w:r>
              <w:t>Hodnota</w:t>
            </w:r>
          </w:p>
        </w:tc>
      </w:tr>
      <w:tr w:rsidR="004C4245" w14:paraId="5FC5E03D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C595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CDEA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CCE3A34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879D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8479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B9D07" w14:textId="77777777" w:rsidR="004C4245" w:rsidRDefault="004C4245">
      <w:pPr>
        <w:pStyle w:val="Nzov"/>
        <w:spacing w:before="0" w:beforeAutospacing="0" w:after="0"/>
        <w:jc w:val="both"/>
        <w:rPr>
          <w:szCs w:val="22"/>
        </w:rPr>
      </w:pPr>
    </w:p>
    <w:p w14:paraId="32E401F7" w14:textId="77777777" w:rsidR="004C4245" w:rsidRDefault="009C569C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4C4245" w14:paraId="6D9F94D7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C3446" w14:textId="77777777" w:rsidR="004C4245" w:rsidRDefault="009C569C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DE4F92" w14:textId="77777777" w:rsidR="004C4245" w:rsidRDefault="009C569C">
            <w:pPr>
              <w:pStyle w:val="TopHeader"/>
            </w:pPr>
            <w:r>
              <w:t>Hodnota za bežné účtovné obdobie</w:t>
            </w:r>
          </w:p>
        </w:tc>
      </w:tr>
      <w:tr w:rsidR="004C4245" w14:paraId="45E15C32" w14:textId="77777777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DDF3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9E69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ABC82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583EB8F7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94AD1BD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4C4245" w14:paraId="5CE44166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D4316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36D8D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E636E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96F6A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4C4245" w14:paraId="50B8F34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DC4B1" w14:textId="544C4BA7" w:rsidR="004C4245" w:rsidRDefault="0073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7D97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1C1AE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FF00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C4245" w14:paraId="210FF54A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9821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0BF5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A3B2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C6EB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B02AB82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E20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A52E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B790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E1B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D8654E4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4A1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CA4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987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61F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3A630" w14:textId="77777777" w:rsidR="004C4245" w:rsidRDefault="004C4245">
      <w:pPr>
        <w:spacing w:after="0" w:line="240" w:lineRule="auto"/>
        <w:rPr>
          <w:szCs w:val="22"/>
        </w:rPr>
      </w:pPr>
    </w:p>
    <w:p w14:paraId="50BB66EA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4C4245" w14:paraId="5E591072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7F2EE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EDF58B8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B76E5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CDFF9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4C4245" w14:paraId="7FF7F8AE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E013" w14:textId="0FB62C69" w:rsidR="004C4245" w:rsidRDefault="0073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8F9A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E00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4C4245" w14:paraId="405532F3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C156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D394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B291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5699BDE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F905FF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DFF0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CFB1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F755476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D51F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DC59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2CA3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F527014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05A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199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464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26CC8" w14:textId="77777777" w:rsidR="004C4245" w:rsidRDefault="004C4245">
      <w:pPr>
        <w:spacing w:after="0" w:line="240" w:lineRule="auto"/>
        <w:rPr>
          <w:szCs w:val="22"/>
        </w:rPr>
      </w:pPr>
    </w:p>
    <w:p w14:paraId="4A34135E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4C4245" w14:paraId="457BA17F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C767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9947B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21943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FEC5E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4C4245" w14:paraId="0E316354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F6CB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76D4" w14:textId="25D799CC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0632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BB97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C4245" w14:paraId="49C14FBF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C4E5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5CAE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6BAD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AB4A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1DF0D53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81D2D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75C8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6208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BBC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435F115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EF01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3C8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2FD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C77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E65BB" w14:textId="77777777" w:rsidR="004C4245" w:rsidRDefault="004C4245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418C20" w14:textId="77777777" w:rsidR="004C4245" w:rsidRDefault="009C569C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4C4245" w14:paraId="21E70178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9959F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DC11D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652E6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4C4245" w14:paraId="6BC439A1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0301C" w14:textId="55F8DE9D" w:rsidR="004C4245" w:rsidRDefault="0073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2820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466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4C4245" w14:paraId="7CDD239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3CF9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0E39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8407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214A023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4AAA367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81D1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1CFF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FDEF330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00AE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FE00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1F9F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5508129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415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9CB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165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7EA45" w14:textId="77777777" w:rsidR="004C4245" w:rsidRDefault="004C4245">
      <w:pPr>
        <w:spacing w:after="0" w:line="240" w:lineRule="auto"/>
        <w:rPr>
          <w:szCs w:val="22"/>
        </w:rPr>
      </w:pPr>
    </w:p>
    <w:p w14:paraId="5F6333E1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4C4245" w14:paraId="32FA8CEB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CA1E45" w14:textId="77777777" w:rsidR="004C4245" w:rsidRDefault="009C569C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F82D9D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2FB4139A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FCE5A4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2AF5B" w14:textId="77777777" w:rsidR="004C4245" w:rsidRDefault="009C569C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0DE351" w14:textId="77777777" w:rsidR="004C4245" w:rsidRDefault="009C569C">
            <w:pPr>
              <w:pStyle w:val="TopHeader"/>
            </w:pPr>
            <w:r>
              <w:t>Tvorba</w:t>
            </w:r>
          </w:p>
          <w:p w14:paraId="42D6692D" w14:textId="77777777" w:rsidR="004C4245" w:rsidRDefault="009C569C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DB984" w14:textId="77777777" w:rsidR="004C4245" w:rsidRDefault="009C569C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2D271" w14:textId="77777777" w:rsidR="004C4245" w:rsidRDefault="009C569C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2042EB" w14:textId="77777777" w:rsidR="004C4245" w:rsidRDefault="009C569C">
            <w:pPr>
              <w:pStyle w:val="TopHeader"/>
            </w:pPr>
            <w:r>
              <w:t>Stav OP na konci účtovného obdobia</w:t>
            </w:r>
          </w:p>
        </w:tc>
      </w:tr>
      <w:tr w:rsidR="004C4245" w14:paraId="6B0C29F6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60D9CE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8C06" w14:textId="3CD4A6D5" w:rsidR="004C4245" w:rsidRDefault="0073127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BA5E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691C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4385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1A611F8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5C138DD1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BE8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43F3C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BA54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0976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CD68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FEFE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BF775BE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534726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5AD5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A7A6D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B9586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816BD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12093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0C4B358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F6CC4C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C6DC7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4268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47FC4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A7640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B527C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95A8E33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128F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2C3D3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5C33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E28F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5358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B08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531C5A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0DF0A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5098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DAA2D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A5A0B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13768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B60D8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7D28168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7F701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B8D5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7A5AB5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F6C79D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54C786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77325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B31CC" w14:textId="77777777" w:rsidR="004C4245" w:rsidRDefault="004C4245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722FBC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4C4245" w14:paraId="08F4FC7B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E03DC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6CA1D" w14:textId="77777777" w:rsidR="004C4245" w:rsidRDefault="009C569C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4A769" w14:textId="77777777" w:rsidR="004C4245" w:rsidRDefault="009C569C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1717B2" w14:textId="77777777" w:rsidR="004C4245" w:rsidRDefault="009C569C">
            <w:pPr>
              <w:pStyle w:val="TopHeader"/>
            </w:pPr>
            <w:r>
              <w:t>Pohľadávky spolu</w:t>
            </w:r>
          </w:p>
        </w:tc>
      </w:tr>
      <w:tr w:rsidR="004C4245" w14:paraId="54278BC0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86B4FB" w14:textId="383E1DFF" w:rsidR="004C4245" w:rsidRDefault="0073127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C0CB" w14:textId="708BF032" w:rsidR="004C4245" w:rsidRDefault="00C80E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341D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1CA2CD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4C4245" w14:paraId="1F28A84F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0C291574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4C4245" w14:paraId="31D0D5CD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D95C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793CF" w14:textId="08BC6164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EE661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D00806" w14:textId="3DF0E204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8A48C36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33A6EA9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83A4B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3AB5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224A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7F1FB98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BA3A4E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FAB924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D77E4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D293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05F019B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4DB1EF" w14:textId="34AA77FD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 w:rsidR="00731275"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0151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26B39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C5126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0697CA0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7CD868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DCB9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69548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DD6B4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99E27E8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EED4C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28161" w14:textId="3E114A00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6A6159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255797" w14:textId="3850A450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C4245" w14:paraId="6F9C830F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D9FEA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4C4245" w14:paraId="0AC75787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CD95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B11C3" w14:textId="05A19F3C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B524E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56960D" w14:textId="6B5BDBEF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</w:tr>
      <w:tr w:rsidR="004C4245" w14:paraId="5D98F321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C75919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5FF70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4637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9A91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75AB5F7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4FB42B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396E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1740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C6B3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4A863BF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5E037E0D" w14:textId="027B3AB6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 w:rsidR="00731275"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0790D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C52F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76C7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7CFA302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078CD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3415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DE7EA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AD6A3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55BAE9B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3AD48F6" w14:textId="18A7C99D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</w:t>
            </w:r>
            <w:r w:rsidR="00731275">
              <w:rPr>
                <w:szCs w:val="22"/>
              </w:rPr>
              <w:t> </w:t>
            </w:r>
            <w:r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4D8E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9250C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322FA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F3175B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94630F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D190E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1D77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A31A3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31CB97E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B19F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0F210" w14:textId="37935FBF" w:rsidR="004C4245" w:rsidRDefault="00C80E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03065D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17DA41" w14:textId="303E6D6B" w:rsidR="004C4245" w:rsidRDefault="00C80E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0</w:t>
            </w:r>
          </w:p>
        </w:tc>
      </w:tr>
    </w:tbl>
    <w:p w14:paraId="4004F45C" w14:textId="77777777" w:rsidR="004C4245" w:rsidRDefault="004C4245">
      <w:pPr>
        <w:spacing w:after="0" w:line="240" w:lineRule="auto"/>
        <w:jc w:val="both"/>
        <w:rPr>
          <w:szCs w:val="22"/>
        </w:rPr>
      </w:pPr>
    </w:p>
    <w:p w14:paraId="191F423E" w14:textId="77777777" w:rsidR="004C4245" w:rsidRDefault="004C4245">
      <w:pPr>
        <w:spacing w:after="0" w:line="240" w:lineRule="auto"/>
        <w:jc w:val="both"/>
        <w:rPr>
          <w:szCs w:val="22"/>
        </w:rPr>
      </w:pPr>
    </w:p>
    <w:p w14:paraId="5F3D0FAD" w14:textId="77777777" w:rsidR="004C4245" w:rsidRDefault="009C569C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4C4245" w14:paraId="4E5113AC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F40CE" w14:textId="77777777" w:rsidR="004C4245" w:rsidRDefault="009C569C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B5FA53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21D1F91C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C9F4E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282371" w14:textId="77777777" w:rsidR="004C4245" w:rsidRDefault="009C569C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E4710E" w14:textId="77777777" w:rsidR="004C4245" w:rsidRDefault="009C569C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4C4245" w14:paraId="0BB20B9C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E648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3D2E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6EE0C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66C00DF" w14:textId="77777777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426E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64856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11D6D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A5423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022A967D" w14:textId="77777777" w:rsidR="004C4245" w:rsidRDefault="004C4245"/>
    <w:p w14:paraId="36DBEFBC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E88CD3A" w14:textId="77777777" w:rsidR="004C4245" w:rsidRDefault="009C569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4C4245" w14:paraId="01E913DB" w14:textId="7777777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5F0F4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9940A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60FD79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4C544979" w14:textId="7777777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B66A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D7040" w14:textId="415BF4DE" w:rsidR="004C4245" w:rsidRDefault="00E51E5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1853D0" w14:textId="74A1FB6B" w:rsidR="004C4245" w:rsidRDefault="008D7E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3</w:t>
            </w:r>
          </w:p>
        </w:tc>
      </w:tr>
      <w:tr w:rsidR="004C4245" w14:paraId="465CBB29" w14:textId="7777777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8938AFC" w14:textId="77777777" w:rsidR="004C4245" w:rsidRDefault="009C5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7D232" w14:textId="073F53A4" w:rsidR="004C4245" w:rsidRDefault="009D43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438</w:t>
            </w:r>
          </w:p>
        </w:tc>
        <w:tc>
          <w:tcPr>
            <w:tcW w:w="2405" w:type="dxa"/>
            <w:vAlign w:val="center"/>
          </w:tcPr>
          <w:p w14:paraId="71578A2C" w14:textId="32F33CB4" w:rsidR="004C4245" w:rsidRDefault="008D7E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</w:tr>
      <w:tr w:rsidR="004C4245" w14:paraId="15224F80" w14:textId="7777777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6E84F36D" w14:textId="77777777" w:rsidR="004C4245" w:rsidRDefault="009C5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B8D23" w14:textId="77777777" w:rsidR="004C4245" w:rsidRDefault="004C42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E27154" w14:textId="77777777" w:rsidR="004C4245" w:rsidRDefault="004C42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C4245" w14:paraId="4A49652A" w14:textId="7777777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6050ACE0" w14:textId="77777777" w:rsidR="004C4245" w:rsidRDefault="009C5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05033E" w14:textId="0D7F1B72" w:rsidR="004C4245" w:rsidRDefault="00B633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55A0A48" w14:textId="604C9D0F" w:rsidR="004C4245" w:rsidRDefault="00B633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4C4245" w14:paraId="2E10E641" w14:textId="7777777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AE381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6D79B" w14:textId="096E6F2E" w:rsidR="004C4245" w:rsidRDefault="00FB32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 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7A2603" w14:textId="01F60607" w:rsidR="004C4245" w:rsidRDefault="00A943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4</w:t>
            </w:r>
          </w:p>
        </w:tc>
      </w:tr>
    </w:tbl>
    <w:p w14:paraId="595E290C" w14:textId="77777777" w:rsidR="004C4245" w:rsidRDefault="004C4245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599E9C" w14:textId="77777777" w:rsidR="004C4245" w:rsidRDefault="009C569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4C4245" w14:paraId="7DEAF01C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73B4" w14:textId="77777777" w:rsidR="004C4245" w:rsidRDefault="009C569C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31A09A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7D589488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A5CE8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AF823" w14:textId="77777777" w:rsidR="004C4245" w:rsidRDefault="009C569C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E37F9" w14:textId="77777777" w:rsidR="004C4245" w:rsidRDefault="009C569C">
            <w:pPr>
              <w:pStyle w:val="TopHeader"/>
            </w:pPr>
            <w:r>
              <w:t>Prírastky</w:t>
            </w:r>
          </w:p>
          <w:p w14:paraId="11261C75" w14:textId="77777777" w:rsidR="004C4245" w:rsidRDefault="004C4245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E758A" w14:textId="77777777" w:rsidR="004C4245" w:rsidRDefault="009C569C">
            <w:pPr>
              <w:pStyle w:val="TopHeader"/>
            </w:pPr>
            <w:r>
              <w:t>Úbytky</w:t>
            </w:r>
          </w:p>
          <w:p w14:paraId="71902272" w14:textId="77777777" w:rsidR="004C4245" w:rsidRDefault="004C4245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65E3C" w14:textId="77777777" w:rsidR="004C4245" w:rsidRDefault="009C569C">
            <w:pPr>
              <w:pStyle w:val="TopHeader"/>
            </w:pPr>
            <w:r>
              <w:t>Presuny</w:t>
            </w:r>
          </w:p>
          <w:p w14:paraId="5AD9F026" w14:textId="77777777" w:rsidR="004C4245" w:rsidRDefault="004C4245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DEBF2A" w14:textId="77777777" w:rsidR="004C4245" w:rsidRDefault="009C569C">
            <w:pPr>
              <w:pStyle w:val="TopHeader"/>
            </w:pPr>
            <w:r>
              <w:t>Stav na konci účtovného obdobia</w:t>
            </w:r>
          </w:p>
        </w:tc>
      </w:tr>
      <w:tr w:rsidR="004C4245" w14:paraId="715832C0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47235C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674D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B782" w14:textId="2092EF47" w:rsidR="004C4245" w:rsidRDefault="00CD425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BDB75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DA31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785569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7E46E0A5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FE3A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DCA9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82214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42940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34B89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9A449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92A9E4A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0025213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77030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BC268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1E91A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C6D5F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B28D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C7DA9CD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07631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1138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07791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BD26A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15A9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7E39D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CD46A2B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BE7D5E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5836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8F4F7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E7D5B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FF306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F219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B52CF9B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BF9E34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073E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BB5AB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9399E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84567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6C0E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3C8DAC7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72F352E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C09A2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E7689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A55F2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F0D6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F27D9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E656729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DE4B9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C84A6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3975F2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6EB41C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005EED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46924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3556F" w14:textId="77777777" w:rsidR="004C4245" w:rsidRDefault="004C4245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613467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4C4245" w14:paraId="2D9A31C8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42C4A" w14:textId="77777777" w:rsidR="004C4245" w:rsidRDefault="009C569C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3C755" w14:textId="77777777" w:rsidR="004C4245" w:rsidRDefault="009C569C">
            <w:pPr>
              <w:pStyle w:val="TopHeader"/>
            </w:pPr>
            <w:r>
              <w:t>Stav OP</w:t>
            </w:r>
          </w:p>
          <w:p w14:paraId="1AC2E76A" w14:textId="77777777" w:rsidR="004C4245" w:rsidRDefault="009C569C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497B0" w14:textId="77777777" w:rsidR="004C4245" w:rsidRDefault="009C569C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76AC0E08" w14:textId="77777777" w:rsidR="004C4245" w:rsidRDefault="004C4245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3339B" w14:textId="77777777" w:rsidR="004C4245" w:rsidRDefault="009C569C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14:paraId="2CFF8DF6" w14:textId="77777777" w:rsidR="004C4245" w:rsidRDefault="004C424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5E93C" w14:textId="77777777" w:rsidR="004C4245" w:rsidRDefault="009C569C">
            <w:pPr>
              <w:pStyle w:val="TopHeader"/>
            </w:pPr>
            <w:r>
              <w:t>Zúčtovanie OP z dôvodu vyradenia majetku z účtovníctva</w:t>
            </w:r>
          </w:p>
          <w:p w14:paraId="0F019EF5" w14:textId="77777777" w:rsidR="004C4245" w:rsidRDefault="004C4245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3BCFA8" w14:textId="77777777" w:rsidR="004C4245" w:rsidRDefault="009C569C">
            <w:pPr>
              <w:pStyle w:val="TopHeader"/>
            </w:pPr>
            <w:r>
              <w:t>Stav  OP na konci účtovného obdobia</w:t>
            </w:r>
          </w:p>
        </w:tc>
      </w:tr>
      <w:tr w:rsidR="004C4245" w14:paraId="69C6C66F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747FA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F3C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BF0E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6AE9" w14:textId="352A9D79" w:rsidR="004C4245" w:rsidRDefault="00E9436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2990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A7446A3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24510FCB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8DC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C6018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463E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9EEB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87D4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A3A7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5F2023A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4D7933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6C4B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24D13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7AB18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F84DC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CC695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9958AD2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C39D1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30375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B87527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72FDE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82A116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6ACF0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B9279" w14:textId="77777777" w:rsidR="004C4245" w:rsidRDefault="004C4245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2F1ED2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4C4245" w14:paraId="249AC633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E49A9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1CBD65" w14:textId="77777777" w:rsidR="004C4245" w:rsidRDefault="009C569C">
            <w:pPr>
              <w:pStyle w:val="TopHeader"/>
            </w:pPr>
            <w:r>
              <w:t>Hodnota za bežné účtovné obdobie</w:t>
            </w:r>
          </w:p>
        </w:tc>
      </w:tr>
      <w:tr w:rsidR="004C4245" w14:paraId="39DBB98E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26BC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D24D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A47D0" w14:textId="77777777" w:rsidR="004C4245" w:rsidRDefault="004C424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51DE7D" w14:textId="77777777" w:rsidR="004C4245" w:rsidRDefault="004C4245">
      <w:pPr>
        <w:spacing w:after="0"/>
      </w:pPr>
    </w:p>
    <w:p w14:paraId="2CD138C7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4C4245" w14:paraId="4B5D7F31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BFC30" w14:textId="77777777" w:rsidR="004C4245" w:rsidRDefault="009C569C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6ABBC" w14:textId="77777777" w:rsidR="004C4245" w:rsidRDefault="009C569C">
            <w:pPr>
              <w:pStyle w:val="TopHeader"/>
            </w:pPr>
            <w:r>
              <w:t>Zvýšenie/ zníženie hodnoty</w:t>
            </w:r>
          </w:p>
          <w:p w14:paraId="15770D29" w14:textId="77777777" w:rsidR="004C4245" w:rsidRDefault="009C569C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0AAC6" w14:textId="77777777" w:rsidR="004C4245" w:rsidRDefault="009C569C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</w:t>
            </w:r>
            <w:r>
              <w:lastRenderedPageBreak/>
              <w:t>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E42F58" w14:textId="77777777" w:rsidR="004C4245" w:rsidRDefault="009C569C">
            <w:pPr>
              <w:pStyle w:val="TopHeader"/>
            </w:pPr>
            <w:r>
              <w:lastRenderedPageBreak/>
              <w:t>Vplyv </w:t>
            </w:r>
          </w:p>
          <w:p w14:paraId="76F90C65" w14:textId="77777777" w:rsidR="004C4245" w:rsidRDefault="009C569C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4C4245" w14:paraId="58FA7E01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E5686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C71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48C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AA6B85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4C4245" w14:paraId="5110E643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0C02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7B50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090E8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805A3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49E4990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05E77B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23D6D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F4C4E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32958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60A806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78C8A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71A2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73B97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9FD06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01357CF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3BEC640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C6495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F9796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B3781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AC73416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1C7C4A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8DF6E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00297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42D3E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5DF33" w14:textId="77777777" w:rsidR="004C4245" w:rsidRDefault="004C4245">
      <w:pPr>
        <w:spacing w:after="0" w:line="240" w:lineRule="auto"/>
        <w:rPr>
          <w:szCs w:val="22"/>
        </w:rPr>
      </w:pPr>
    </w:p>
    <w:p w14:paraId="22F06BA4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4C4245" w14:paraId="1349A54E" w14:textId="7777777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C5E2A52" w14:textId="77777777" w:rsidR="004C4245" w:rsidRDefault="009C569C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A9163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57B6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5F4B6213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7600E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CADD6" w14:textId="77777777" w:rsidR="004C4245" w:rsidRDefault="009C569C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5BFCA" w14:textId="77777777" w:rsidR="004C4245" w:rsidRDefault="009C569C">
            <w:pPr>
              <w:pStyle w:val="TopHeader"/>
            </w:pPr>
            <w:r>
              <w:t>Splatnosť</w:t>
            </w:r>
          </w:p>
        </w:tc>
      </w:tr>
      <w:tr w:rsidR="004C4245" w14:paraId="59D214E5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E6DDC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C96D88" w14:textId="77777777" w:rsidR="004C4245" w:rsidRDefault="009C569C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7BE7BA" w14:textId="77777777" w:rsidR="004C4245" w:rsidRDefault="009C569C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75A4EE" w14:textId="77777777" w:rsidR="004C4245" w:rsidRDefault="009C569C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4540EA" w14:textId="77777777" w:rsidR="004C4245" w:rsidRDefault="009C569C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D80DA0" w14:textId="77777777" w:rsidR="004C4245" w:rsidRDefault="009C569C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8F8AF0" w14:textId="77777777" w:rsidR="004C4245" w:rsidRDefault="009C569C">
            <w:pPr>
              <w:pStyle w:val="TopHeader"/>
            </w:pPr>
            <w:r>
              <w:t>viac ako päť rokov</w:t>
            </w:r>
          </w:p>
        </w:tc>
      </w:tr>
      <w:tr w:rsidR="004C4245" w14:paraId="65AA819C" w14:textId="77777777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86AD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75ED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D786F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1DB2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0E359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EA88E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5423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C4245" w14:paraId="01353C5C" w14:textId="77777777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B360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B9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133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F8BB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9CE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2C1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5C3C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A7D6B8A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415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1E4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DC1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33F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814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83D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9D4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5491449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35B95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D43C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5BF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C27A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9AEE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76BD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02F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9BE7D8" w14:textId="77777777" w:rsidR="004C4245" w:rsidRDefault="004C4245">
      <w:pPr>
        <w:pStyle w:val="Nzov"/>
        <w:spacing w:before="0" w:beforeAutospacing="0" w:after="0"/>
        <w:jc w:val="both"/>
        <w:rPr>
          <w:szCs w:val="22"/>
        </w:rPr>
      </w:pPr>
    </w:p>
    <w:p w14:paraId="7B1A3390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739234F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4C4245" w14:paraId="2ADCE429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C5B40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8004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3B2A4B2F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9B00A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363D9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C4245" w14:paraId="6FF76B92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30B4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3E43B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4C4245" w14:paraId="1B96F04B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E6AC7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72FE6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B21D9A8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D382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866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F983C8C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7B9E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3365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2818B8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7AA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692F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D2F4D1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202C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03147" w14:textId="344DBF6A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2C4977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DD64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1667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DEBB72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32E2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DA4E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251517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952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D03A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6B45FD0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F267D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43E3D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CC6423" w14:textId="77777777" w:rsidR="004C4245" w:rsidRDefault="004C4245">
      <w:pPr>
        <w:spacing w:after="0" w:line="240" w:lineRule="auto"/>
        <w:rPr>
          <w:szCs w:val="22"/>
        </w:rPr>
      </w:pPr>
    </w:p>
    <w:p w14:paraId="4C2A67AF" w14:textId="77777777" w:rsidR="004C4245" w:rsidRDefault="004C4245">
      <w:pPr>
        <w:spacing w:after="0" w:line="240" w:lineRule="auto"/>
        <w:rPr>
          <w:szCs w:val="22"/>
        </w:rPr>
      </w:pPr>
    </w:p>
    <w:p w14:paraId="11D87DAB" w14:textId="77777777" w:rsidR="004C4245" w:rsidRDefault="004C4245">
      <w:pPr>
        <w:spacing w:after="0" w:line="240" w:lineRule="auto"/>
        <w:rPr>
          <w:szCs w:val="22"/>
        </w:rPr>
      </w:pPr>
    </w:p>
    <w:p w14:paraId="3959BB79" w14:textId="77777777" w:rsidR="004C4245" w:rsidRDefault="004C4245">
      <w:pPr>
        <w:spacing w:after="0" w:line="240" w:lineRule="auto"/>
        <w:rPr>
          <w:szCs w:val="22"/>
        </w:rPr>
      </w:pPr>
    </w:p>
    <w:p w14:paraId="4279ED32" w14:textId="77777777" w:rsidR="004C4245" w:rsidRDefault="004C4245">
      <w:pPr>
        <w:spacing w:after="0" w:line="240" w:lineRule="auto"/>
        <w:rPr>
          <w:szCs w:val="22"/>
        </w:rPr>
      </w:pPr>
    </w:p>
    <w:p w14:paraId="5A8D61A4" w14:textId="77777777" w:rsidR="004C4245" w:rsidRDefault="004C4245">
      <w:pPr>
        <w:spacing w:after="0" w:line="240" w:lineRule="auto"/>
        <w:rPr>
          <w:szCs w:val="22"/>
        </w:rPr>
      </w:pPr>
    </w:p>
    <w:p w14:paraId="7CE7BF8B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4C4245" w14:paraId="601880DE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C3812" w14:textId="77777777" w:rsidR="004C4245" w:rsidRDefault="009C56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FFF0E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4C4245" w14:paraId="7B5C4840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BB1D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B01AE" w14:textId="67737BE2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4C4245" w14:paraId="2E6A10BB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CA98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5CD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4C4245" w14:paraId="689E5253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A16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296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DC5E946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9338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AF27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F8EDA8C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F51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0C12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83F15DE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2FD7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3429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4094B28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AC4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D1131" w14:textId="32A599C6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4C4245" w14:paraId="73F6C01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52CE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7641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7C63DF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3D2A6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50F3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456BE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47C09655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2541684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4C4245" w14:paraId="54D0E80F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F0A56A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696B8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701C7930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371C5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10891B" w14:textId="77777777" w:rsidR="004C4245" w:rsidRDefault="009C569C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689212" w14:textId="77777777" w:rsidR="004C4245" w:rsidRDefault="009C569C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B89E66" w14:textId="77777777" w:rsidR="004C4245" w:rsidRDefault="009C569C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A16B13" w14:textId="77777777" w:rsidR="004C4245" w:rsidRDefault="009C569C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957E56" w14:textId="77777777" w:rsidR="004C4245" w:rsidRDefault="009C569C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4C4245" w14:paraId="1CF1C518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21F60" w14:textId="77777777" w:rsidR="004C4245" w:rsidRDefault="009C5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5FF2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F97FD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68CE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8DC3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47FA6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C4245" w14:paraId="32621660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EFA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FB90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9E43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5C67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B6F9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4BBB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D28E1E3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31D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1F6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27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614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998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CDD7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486A974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EC27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2D8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27A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E1F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19C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630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B35E337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C3E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12A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E1F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C0D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5C8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FAD3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A665132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A7798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AC80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7FA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2F6D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4B0D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0B89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2CF212A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1E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9171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8A17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6CA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527D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55EB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AF5BF92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8392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42F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0DB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B569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561B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20C7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FF6DFA3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32BA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EFA9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13B6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13E4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0064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DF11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F18E40B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E59B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91B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7B0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186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F9F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3F5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E8EF3B1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1422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A8F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BFB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1EE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4F5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0C3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2AA90C5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7AE1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F35B8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CD40C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FA21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AC62A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129B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0CB5B" w14:textId="77777777" w:rsidR="004C4245" w:rsidRDefault="009C569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4C4245" w14:paraId="76A2C443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062A38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E56C0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377BA3C9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0273D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FE3463" w14:textId="77777777" w:rsidR="004C4245" w:rsidRDefault="009C569C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2CA304" w14:textId="77777777" w:rsidR="004C4245" w:rsidRDefault="009C569C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769D41" w14:textId="77777777" w:rsidR="004C4245" w:rsidRDefault="009C569C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97BA76C" w14:textId="77777777" w:rsidR="004C4245" w:rsidRDefault="009C569C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D2A7CA" w14:textId="77777777" w:rsidR="004C4245" w:rsidRDefault="009C569C">
            <w:pPr>
              <w:pStyle w:val="TopHeader"/>
            </w:pPr>
            <w:r>
              <w:t>Stav</w:t>
            </w:r>
            <w:r>
              <w:br/>
              <w:t xml:space="preserve">na konci </w:t>
            </w:r>
            <w:r>
              <w:lastRenderedPageBreak/>
              <w:t>účtovného obdobia</w:t>
            </w:r>
          </w:p>
        </w:tc>
      </w:tr>
      <w:tr w:rsidR="004C4245" w14:paraId="6D95D587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720BA" w14:textId="77777777" w:rsidR="004C4245" w:rsidRDefault="009C5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F36B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2FEB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1C1F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F4C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0089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C4245" w14:paraId="4E671810" w14:textId="7777777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D8BF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041B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5533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6EB2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8268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A464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D680F19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30AD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723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2E0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BDC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D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EC6A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DF67FC8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F36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38B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E2E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64E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E4B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D81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6383F9F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119E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DC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F75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EB8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01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E5B7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E7A375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D8A9C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B3FF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B08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E4E6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721BE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57B5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2E01A82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B47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91BB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9B61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C66E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7D9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095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46B0910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5C72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588B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AD01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EB72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481F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9FEA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F8BFD4A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76DB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933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96C7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26CD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55D2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26E3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4A562C4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E5B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4B3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42C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E46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EC8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D2B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F74784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ABA1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E9B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A1F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7F2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4BB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EB28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ED3B7B5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635D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B9BD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59BA9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16A1A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03AC4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B4A7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B4862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5C54C931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4C4245" w14:paraId="48A852ED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44BA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46AF1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74B15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7B3F81A0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21B7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65C954" w14:textId="77777777" w:rsidR="004C4245" w:rsidRDefault="004C42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96E77" w14:textId="77777777" w:rsidR="004C4245" w:rsidRDefault="004C42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C4245" w14:paraId="650CCCBF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5CD26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FCBC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A34E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D0AEE87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B02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CC955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9082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FE7D08F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D7E86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B871C" w14:textId="306CC958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B325D" w14:textId="5BCC6AE9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4C4245" w14:paraId="55ADDBA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8CF5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7660AC" w14:textId="0D569918" w:rsidR="004C4245" w:rsidRDefault="004C42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675ED4" w14:textId="37C32FF8" w:rsidR="004C4245" w:rsidRDefault="00C80E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</w:t>
            </w:r>
          </w:p>
        </w:tc>
      </w:tr>
      <w:tr w:rsidR="004C4245" w14:paraId="6D45E2A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AF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C8A95" w14:textId="4E3BDDD2" w:rsidR="004C4245" w:rsidRDefault="00C80E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7D6985" w14:textId="77777777" w:rsidR="004C4245" w:rsidRDefault="004C42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157B4F" w14:textId="77777777" w:rsidR="004C4245" w:rsidRDefault="004C4245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860BD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4C4245" w14:paraId="7C084A43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400BD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D107A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EC8B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13607AC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EE43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27F5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C283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919D38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2532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C4C972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451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97011AD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5A66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5DC9F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A991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8069643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2D929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1E66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064C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E945C10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F40C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244A1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A1DC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3A0297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CC1A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4BF115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839D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17BE0D4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3F987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649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8651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CE445BB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CF005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40C2D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F6F7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FE6EB98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3E96E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EFA4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43D0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11FD52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9182F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1A77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2DC7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44950E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248C3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EE2EC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4EB7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746CAA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080C2" w14:textId="77777777" w:rsidR="004C4245" w:rsidRDefault="009C5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8751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081F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910F5A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A490F" w14:textId="77777777" w:rsidR="004C4245" w:rsidRDefault="009C5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181B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B1FD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8B9E8E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C3E18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D6C3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8726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6B6659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8E00E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282F8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55CC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402687C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3228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30470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16A9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2F02A24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F4A2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7C32E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8A0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33C6B45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DA8D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93A41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BC1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BFB87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6B1D2C21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4C4245" w14:paraId="2FE46220" w14:textId="7777777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2CFC5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9940F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AE9C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445757CD" w14:textId="777777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53C17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F2FB8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69F3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082B5A2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0243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B576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23E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1501562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EB15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7086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9ADD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846BCDE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1347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57317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199D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83231D9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8779A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12F8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92D0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3F8B590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F41C7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B312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986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6057B02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9F860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A7B6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BFF7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CEDB0" w14:textId="77777777" w:rsidR="004C4245" w:rsidRDefault="004C4245">
      <w:pPr>
        <w:spacing w:after="0" w:line="240" w:lineRule="auto"/>
        <w:rPr>
          <w:szCs w:val="22"/>
        </w:rPr>
      </w:pPr>
    </w:p>
    <w:p w14:paraId="514783B4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4C4245" w14:paraId="40D4577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47984" w14:textId="77777777" w:rsidR="004C4245" w:rsidRDefault="009C569C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690B9" w14:textId="77777777" w:rsidR="004C4245" w:rsidRDefault="009C569C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AE5E5" w14:textId="77777777" w:rsidR="004C4245" w:rsidRDefault="009C569C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2501D" w14:textId="77777777" w:rsidR="004C4245" w:rsidRDefault="009C569C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86523" w14:textId="77777777" w:rsidR="004C4245" w:rsidRDefault="009C569C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CF29E" w14:textId="77777777" w:rsidR="004C4245" w:rsidRDefault="009C569C">
            <w:pPr>
              <w:pStyle w:val="TopHeader"/>
            </w:pPr>
            <w:r>
              <w:t>Splatnosť</w:t>
            </w:r>
          </w:p>
        </w:tc>
      </w:tr>
      <w:tr w:rsidR="004C4245" w14:paraId="40BEECDD" w14:textId="77777777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C2F5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0346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6540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2E5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DAEA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2721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19D37DE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1A95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A13E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B09E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762C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4EB7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A34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F3DB5EC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514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49F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9DA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46A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175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484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88B7440" w14:textId="77777777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8F38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459B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3889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CF0E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205F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C865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F7AC9E" w14:textId="77777777" w:rsidR="004C4245" w:rsidRDefault="004C4245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A5FC6B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AD17899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4C4245" w14:paraId="752A5A4B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0C7CB8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197157" w14:textId="77777777" w:rsidR="004C4245" w:rsidRDefault="009C569C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1DEFEC" w14:textId="77777777" w:rsidR="004C4245" w:rsidRDefault="009C569C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3589F7FE" w14:textId="77777777" w:rsidR="004C4245" w:rsidRDefault="009C569C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FB9B27" w14:textId="77777777" w:rsidR="004C4245" w:rsidRDefault="009C569C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7BCC68" w14:textId="77777777" w:rsidR="004C4245" w:rsidRDefault="009C569C">
            <w:pPr>
              <w:pStyle w:val="TopHeader"/>
            </w:pPr>
            <w:r>
              <w:t>Suma istiny v príslušnej mene</w:t>
            </w:r>
            <w:r>
              <w:br/>
              <w:t xml:space="preserve"> za bežné </w:t>
            </w:r>
            <w: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5D9630" w14:textId="77777777" w:rsidR="004C4245" w:rsidRDefault="009C569C">
            <w:pPr>
              <w:pStyle w:val="TopHeader"/>
            </w:pPr>
            <w:r>
              <w:lastRenderedPageBreak/>
              <w:t>Suma istiny v eurách</w:t>
            </w:r>
          </w:p>
          <w:p w14:paraId="58577233" w14:textId="77777777" w:rsidR="004C4245" w:rsidRDefault="009C569C">
            <w:pPr>
              <w:pStyle w:val="TopHeader"/>
            </w:pPr>
            <w: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C4E24C" w14:textId="77777777" w:rsidR="004C4245" w:rsidRDefault="009C569C">
            <w:pPr>
              <w:pStyle w:val="TopHeader"/>
            </w:pPr>
            <w:r>
              <w:lastRenderedPageBreak/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</w:t>
            </w:r>
            <w:r>
              <w:lastRenderedPageBreak/>
              <w:t>dzajúce</w:t>
            </w:r>
            <w:proofErr w:type="spellEnd"/>
            <w:r>
              <w:t xml:space="preserve"> účtovné obdobie</w:t>
            </w:r>
          </w:p>
        </w:tc>
      </w:tr>
      <w:tr w:rsidR="004C4245" w14:paraId="18410258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6E388" w14:textId="77777777" w:rsidR="004C4245" w:rsidRDefault="009C5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D502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B0A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7D08D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896AD" w14:textId="65A27C90" w:rsidR="004C4245" w:rsidRDefault="00E94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427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26A97D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C4245" w14:paraId="550EF551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3ACF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4C4245" w14:paraId="5FCA8BF3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E5F4C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5EB38C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6BEEDC2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4580892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6F1B686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81F8B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5A2F332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5BA00E1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67E43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4ABAE6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94EB91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C1FF4C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0FF854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A9246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E73A7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DDCE950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C08CE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4EB747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7DF78D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32C46E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A98BA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5F36D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6F61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6B5C48A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EF8B0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4C4245" w14:paraId="0D983A74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641CE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589D1F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1348A80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6562F05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1FAAB3E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C4D2F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3DE98C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F79B890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07290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1BE479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BCE29D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28658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BCC34B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0EA1A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5C496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EFF87A2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173F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4AA8C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3A7CF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D7F36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A2A08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F5EFC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FB913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33954" w14:textId="77777777" w:rsidR="004C4245" w:rsidRDefault="004C4245">
      <w:pPr>
        <w:spacing w:after="0" w:line="240" w:lineRule="auto"/>
        <w:rPr>
          <w:szCs w:val="22"/>
        </w:rPr>
      </w:pPr>
    </w:p>
    <w:p w14:paraId="62BB1F6F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4C4245" w14:paraId="14ECCCF6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B1CFF3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8362F6" w14:textId="77777777" w:rsidR="004C4245" w:rsidRDefault="009C569C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784E5D" w14:textId="77777777" w:rsidR="004C4245" w:rsidRDefault="009C569C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5C62F4D7" w14:textId="77777777" w:rsidR="004C4245" w:rsidRDefault="009C569C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57B8A5" w14:textId="77777777" w:rsidR="004C4245" w:rsidRDefault="009C569C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5368EF" w14:textId="77777777" w:rsidR="004C4245" w:rsidRDefault="009C569C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ED6E3E" w14:textId="77777777" w:rsidR="004C4245" w:rsidRDefault="009C569C">
            <w:pPr>
              <w:pStyle w:val="TopHeader"/>
            </w:pPr>
            <w:r>
              <w:t>Suma istiny v eurách</w:t>
            </w:r>
          </w:p>
          <w:p w14:paraId="28AB1D10" w14:textId="77777777" w:rsidR="004C4245" w:rsidRDefault="009C569C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86AECD" w14:textId="77777777" w:rsidR="004C4245" w:rsidRDefault="009C569C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4C4245" w14:paraId="1A47E634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FAEB7" w14:textId="77777777" w:rsidR="004C4245" w:rsidRDefault="009C5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E88E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711B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030E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05B45" w14:textId="5E911C15" w:rsidR="004C4245" w:rsidRDefault="00E94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A21A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F92D3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C4245" w14:paraId="51D4F207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57293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4C4245" w14:paraId="0175F485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155E89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7C887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33031E9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19B8EEE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66B102C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C492B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233D4B1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8FDE182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3232E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D7EF0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3F9075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39A799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3873A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B9E0A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EBC55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F1817CB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C128D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48C08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0F07F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0B21BA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BDB85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A2083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211B1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1B0CFA9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559E9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4C4245" w14:paraId="4F4519C4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71B359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E4190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6EA2233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5D2D31B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29D84F4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6754C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192C304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9F39E3B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FA455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435CA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46F73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886024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812DBE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89F80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FD856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2DA80A7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A00CB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CD50E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A569A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D2632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32162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8880F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C7DF9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CC82DC5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86286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C4245" w14:paraId="12D5C377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9093D7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847E9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F843E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5132A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12278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8382F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433F0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4D0311C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8707E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C0577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7FA7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81AF8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38B72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D6069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C8938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89FD7" w14:textId="77777777" w:rsidR="004C4245" w:rsidRDefault="004C4245">
      <w:pPr>
        <w:spacing w:after="0" w:line="240" w:lineRule="auto"/>
        <w:rPr>
          <w:szCs w:val="22"/>
        </w:rPr>
      </w:pPr>
    </w:p>
    <w:p w14:paraId="7A18DC6F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6CD8CA8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4C4245" w14:paraId="1FC19418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9C619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18858" w14:textId="77777777" w:rsidR="004C4245" w:rsidRDefault="009C569C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E87AF4" w14:textId="77777777" w:rsidR="004C4245" w:rsidRDefault="009C569C">
            <w:pPr>
              <w:pStyle w:val="TopHeader"/>
            </w:pPr>
            <w:r>
              <w:t>Dohodnutá cena podkladového nástroja</w:t>
            </w:r>
          </w:p>
        </w:tc>
      </w:tr>
      <w:tr w:rsidR="004C4245" w14:paraId="716CE84D" w14:textId="77777777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B320F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9C6562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EA24B5" w14:textId="77777777" w:rsidR="004C4245" w:rsidRDefault="009C56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F383A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4C4245" w14:paraId="0ACCFE6D" w14:textId="7777777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8CD0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D831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B009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1942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C4245" w14:paraId="7D3C3953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94AE0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64D2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8010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D35C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C4245" w14:paraId="26F8D82E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1B3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1D73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9391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FC30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64EC5EE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A15E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494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22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DBF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D75703E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C0E5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A8A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A78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AB4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264594F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FEAF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6F56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156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3A31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E544FDF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32622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AB88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6B6A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A6F8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ED8BC11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91E1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35F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ED2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8942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7450A61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A37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36E3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8073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A0E5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72F6C24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BFED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D0CA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BF8A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EF45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4BE2E44A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47B11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21AC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A622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4DA9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CDA60" w14:textId="77777777" w:rsidR="004C4245" w:rsidRDefault="004C4245">
      <w:pPr>
        <w:spacing w:after="0" w:line="240" w:lineRule="auto"/>
        <w:rPr>
          <w:szCs w:val="22"/>
        </w:rPr>
      </w:pPr>
    </w:p>
    <w:p w14:paraId="37327981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4C4245" w14:paraId="0FE5783D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6C2188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F25D1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7A60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2C49DE6D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27AF3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3A9DD" w14:textId="77777777" w:rsidR="004C4245" w:rsidRDefault="009C569C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3C9B" w14:textId="77777777" w:rsidR="004C4245" w:rsidRDefault="009C569C">
            <w:pPr>
              <w:pStyle w:val="TopHeader"/>
            </w:pPr>
            <w:r>
              <w:t>Zmena reálnej hodnoty (+/-) s vplyvom na</w:t>
            </w:r>
          </w:p>
        </w:tc>
      </w:tr>
      <w:tr w:rsidR="004C4245" w14:paraId="32098868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6C674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858153A" w14:textId="77777777" w:rsidR="004C4245" w:rsidRDefault="009C569C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3317AE" w14:textId="77777777" w:rsidR="004C4245" w:rsidRDefault="009C569C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203E3D" w14:textId="77777777" w:rsidR="004C4245" w:rsidRDefault="009C569C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005D57" w14:textId="77777777" w:rsidR="004C4245" w:rsidRDefault="009C569C">
            <w:pPr>
              <w:pStyle w:val="TopHeader"/>
            </w:pPr>
            <w:r>
              <w:t>vlastné imanie</w:t>
            </w:r>
          </w:p>
        </w:tc>
      </w:tr>
      <w:tr w:rsidR="004C4245" w14:paraId="0664DEFB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2C14B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E26F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9F84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74D5B" w14:textId="599E7911" w:rsidR="004C4245" w:rsidRDefault="00C80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F7C6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4C4245" w14:paraId="632A9795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E8F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7AB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C4A9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BF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BB92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FD2771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128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D33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A1C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022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5EC2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106DCB0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00AD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D79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85F0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63F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AF9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71B199C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D4BE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6332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4AB78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2E7B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F6DFB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C4245" w14:paraId="7D3F1B35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774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781B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9156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7509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471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73DE5615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3C94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DB1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DF3C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46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3D4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C9CDF65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9518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53A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922A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8F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8CC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2CF097E1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2F543" w14:textId="77777777" w:rsidR="004C4245" w:rsidRDefault="004C4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807C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4FEBA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8D7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363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F672F" w14:textId="77777777" w:rsidR="004C4245" w:rsidRDefault="004C4245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2644BF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4C4245" w14:paraId="78D1CCD3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2848F3" w14:textId="77777777" w:rsidR="004C4245" w:rsidRDefault="009C569C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36BF8" w14:textId="77777777" w:rsidR="004C4245" w:rsidRDefault="009C569C">
            <w:pPr>
              <w:pStyle w:val="TopHeader"/>
            </w:pPr>
            <w:r>
              <w:t>Reálna hodnota</w:t>
            </w:r>
          </w:p>
        </w:tc>
      </w:tr>
      <w:tr w:rsidR="004C4245" w14:paraId="3E4AF8DB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BC2A6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727DC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0D653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3FA31687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9C71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6CB6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58A9B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4C4245" w14:paraId="39FCA7E0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180D" w14:textId="2E58080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 w:rsidR="00893BCB"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B90D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0C4D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5D9568C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1D8F" w14:textId="63B1C5ED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 w:rsidR="00893BCB"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7C0F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3225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2222B6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A04C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FF586C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F72C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3B54F65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71D3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81C1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BAF0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625E79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3989A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244A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0AC7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325DD4" w14:textId="77777777" w:rsidR="004C4245" w:rsidRDefault="004C424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4673E8" w14:textId="77777777" w:rsidR="004C4245" w:rsidRDefault="004C4245"/>
    <w:p w14:paraId="43D97D8C" w14:textId="77777777" w:rsidR="004C4245" w:rsidRDefault="004C4245"/>
    <w:p w14:paraId="09B23DC7" w14:textId="77777777" w:rsidR="004C4245" w:rsidRDefault="004C4245"/>
    <w:p w14:paraId="15F8AD93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4C4245" w14:paraId="67BED900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278F50" w14:textId="77777777" w:rsidR="004C4245" w:rsidRDefault="009C569C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1984D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8A35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49EFB473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7CA14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020CF" w14:textId="77777777" w:rsidR="004C4245" w:rsidRDefault="009C569C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759DF" w14:textId="77777777" w:rsidR="004C4245" w:rsidRDefault="009C569C">
            <w:pPr>
              <w:pStyle w:val="TopHeader"/>
            </w:pPr>
            <w:r>
              <w:t>Splatnosť</w:t>
            </w:r>
          </w:p>
        </w:tc>
      </w:tr>
      <w:tr w:rsidR="004C4245" w14:paraId="432720C1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A83F6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D52239" w14:textId="77777777" w:rsidR="004C4245" w:rsidRDefault="009C569C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8EC4D8" w14:textId="77777777" w:rsidR="004C4245" w:rsidRDefault="009C569C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2247AB" w14:textId="77777777" w:rsidR="004C4245" w:rsidRDefault="009C569C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24439D" w14:textId="77777777" w:rsidR="004C4245" w:rsidRDefault="009C569C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42A55D" w14:textId="77777777" w:rsidR="004C4245" w:rsidRDefault="009C569C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8CEDDFD" w14:textId="77777777" w:rsidR="004C4245" w:rsidRDefault="009C569C">
            <w:pPr>
              <w:pStyle w:val="TopHeader"/>
            </w:pPr>
            <w:r>
              <w:t>viac ako päť rokov</w:t>
            </w:r>
          </w:p>
        </w:tc>
      </w:tr>
      <w:tr w:rsidR="004C4245" w14:paraId="33FF7545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070E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7C06F" w14:textId="0DA2E590" w:rsidR="004C4245" w:rsidRDefault="00893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E217E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796F9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78AC7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3B03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D3A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C4245" w14:paraId="1EC52914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B13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041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CB0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1234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452C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8AE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0269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835BD8E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9CE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7CC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818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1404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AF4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007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7048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EE1966D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5DCDB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6A97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FB69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0B699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F617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AB2E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9E02E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54DD3E" w14:textId="77777777" w:rsidR="004C4245" w:rsidRDefault="004C4245">
      <w:pPr>
        <w:spacing w:after="0" w:line="240" w:lineRule="auto"/>
        <w:rPr>
          <w:szCs w:val="22"/>
        </w:rPr>
      </w:pPr>
    </w:p>
    <w:p w14:paraId="65B860EC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4C4245" w14:paraId="14D9FCE5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6B2FEC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6A0B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4D5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D3B3E" w14:textId="77777777" w:rsidR="004C4245" w:rsidRDefault="009C569C">
            <w:pPr>
              <w:pStyle w:val="TopHeader"/>
            </w:pPr>
            <w:r>
              <w:t xml:space="preserve">Zmena stavu vnútroorganizačných </w:t>
            </w:r>
          </w:p>
          <w:p w14:paraId="67968786" w14:textId="77777777" w:rsidR="004C4245" w:rsidRDefault="009C569C">
            <w:pPr>
              <w:pStyle w:val="TopHeader"/>
            </w:pPr>
            <w:r>
              <w:t xml:space="preserve">zásob </w:t>
            </w:r>
          </w:p>
        </w:tc>
      </w:tr>
      <w:tr w:rsidR="004C4245" w14:paraId="18858E28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78F2C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CC4461" w14:textId="77777777" w:rsidR="004C4245" w:rsidRDefault="009C569C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681C54" w14:textId="77777777" w:rsidR="004C4245" w:rsidRDefault="009C569C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1362E2" w14:textId="77777777" w:rsidR="004C4245" w:rsidRDefault="009C569C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C563ED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75431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30B0B562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B4A67" w14:textId="34FF9E2D" w:rsidR="004C4245" w:rsidRDefault="00893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2424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CCF2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73A21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DD22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373D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C4245" w14:paraId="7574EB0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B511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D3773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3CD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D9D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A6BC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61E4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C5D9707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514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09DD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4E52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8CA8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EC5D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9458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7A82868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779D7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E1BC3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9B4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7615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EDB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57EA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11A1E7D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2D48D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11C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0C6E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AAAC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7B7D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3A6F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97AE556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06E71" w14:textId="1AD93E60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</w:t>
            </w:r>
            <w:r w:rsidR="00893BCB"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698E09" w14:textId="4DF558B6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AD6D3" w14:textId="5ED5DFBE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0282F" w14:textId="2F976A4D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24A2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35AB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B03D659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CE1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3B0486" w14:textId="258778A0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95D0D" w14:textId="6B2FD83C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3836E" w14:textId="58590C0B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5E64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0316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F5BA7B5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2C1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17EBF6" w14:textId="77FE547A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C3FDEF" w14:textId="6CF46CC9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6F16AD4" w14:textId="592B4B4B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18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4A7F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350940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DBED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DCE3FB4" w14:textId="06D9A34E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C6EA5D3" w14:textId="3DABE76A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DC436E" w14:textId="72FBB71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39A2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D465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5D188A8B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C11E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99622F" w14:textId="6B6D1D63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586716" w14:textId="3CD250A8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791CE" w14:textId="665A99FC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16B5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0E5B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87EF22" w14:textId="77777777" w:rsidR="004C4245" w:rsidRDefault="004C4245">
      <w:pPr>
        <w:spacing w:after="0" w:line="240" w:lineRule="auto"/>
        <w:rPr>
          <w:kern w:val="28"/>
          <w:szCs w:val="22"/>
        </w:rPr>
      </w:pPr>
    </w:p>
    <w:p w14:paraId="26EDAFC3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4C4245" w14:paraId="01B8672C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C9F77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E409E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C390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53F42E8F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AC03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C4DB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ECA4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693EB92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198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E9035" w14:textId="7DA527E9" w:rsidR="004C4245" w:rsidRDefault="00984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EFE0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4F0428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10D2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1F46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9AA2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0DAF55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F1A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B83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2C4F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F37A9D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1D47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C07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1CA3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8E3EE9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BCC1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60B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C5E8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26C960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3CBA6" w14:textId="77777777" w:rsidR="004C4245" w:rsidRDefault="009C5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88820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B3852" w14:textId="77777777" w:rsidR="004C4245" w:rsidRDefault="004C42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C373A3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473814F2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4C4245" w14:paraId="4D4CD013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74DC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F9D0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4486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5DB450D5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74B70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5B5B1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355F" w14:textId="77777777" w:rsidR="004C4245" w:rsidRDefault="009C56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4C4245" w14:paraId="774BA412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DD49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2980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FFEB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628D4193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239F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69ED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278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F0311D6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989B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4AE6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3BAD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35B03BB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008C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591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F93E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B2CA5DB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AD07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CFDB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D1E3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E38ACA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3650451E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4C4245" w14:paraId="39AF8CA0" w14:textId="7777777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872BB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39D0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BE26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1F4B3BAF" w14:textId="7777777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2A14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01C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9FE3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56570BE" w14:textId="7777777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D74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070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EC91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17EA49C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E66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D5B1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CC71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9397391" w14:textId="7777777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DB3A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3379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753D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C295917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36EB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A878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DBF8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671578D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7FE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7864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5FA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387EAF" w14:textId="77777777" w:rsidR="004C4245" w:rsidRDefault="004C4245">
      <w:pPr>
        <w:pStyle w:val="Nzov"/>
        <w:spacing w:before="0" w:beforeAutospacing="0" w:after="0"/>
        <w:jc w:val="left"/>
        <w:rPr>
          <w:szCs w:val="22"/>
        </w:rPr>
      </w:pPr>
    </w:p>
    <w:p w14:paraId="5360DDD5" w14:textId="77777777" w:rsidR="004C4245" w:rsidRDefault="009C569C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4C4245" w14:paraId="0D4F5F7E" w14:textId="77777777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2B218D" w14:textId="77777777" w:rsidR="004C4245" w:rsidRDefault="009C569C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2EAA5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C6A3" w14:textId="77777777" w:rsidR="004C4245" w:rsidRDefault="009C569C">
            <w:pPr>
              <w:pStyle w:val="TopHeader"/>
            </w:pPr>
            <w:r>
              <w:t>Bezprostredne predchádzajúce</w:t>
            </w:r>
          </w:p>
          <w:p w14:paraId="03311716" w14:textId="77777777" w:rsidR="004C4245" w:rsidRDefault="009C569C">
            <w:pPr>
              <w:pStyle w:val="TopHeader"/>
            </w:pPr>
            <w:r>
              <w:t xml:space="preserve"> účtovné obdobie</w:t>
            </w:r>
          </w:p>
        </w:tc>
      </w:tr>
      <w:tr w:rsidR="004C4245" w14:paraId="6CA98CA7" w14:textId="7777777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F169B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E2FAC4" w14:textId="77777777" w:rsidR="004C4245" w:rsidRDefault="009C569C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BAD9D1" w14:textId="77777777" w:rsidR="004C4245" w:rsidRDefault="009C569C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2EBA3" w14:textId="77777777" w:rsidR="004C4245" w:rsidRDefault="009C569C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569558" w14:textId="77777777" w:rsidR="004C4245" w:rsidRDefault="009C569C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AC3598" w14:textId="77777777" w:rsidR="004C4245" w:rsidRDefault="009C569C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910640" w14:textId="77777777" w:rsidR="004C4245" w:rsidRDefault="009C569C">
            <w:pPr>
              <w:pStyle w:val="TopHeader"/>
            </w:pPr>
            <w:r>
              <w:t>Daň v %</w:t>
            </w:r>
          </w:p>
        </w:tc>
      </w:tr>
      <w:tr w:rsidR="004C4245" w14:paraId="502423CC" w14:textId="7777777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5E6D8" w14:textId="708F3694" w:rsidR="004C4245" w:rsidRDefault="00383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5AFD5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73D2C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27CB4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6D65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8B27F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4A0A8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C4245" w14:paraId="733990F5" w14:textId="7777777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E2FF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BF73" w14:textId="4D1BBD7F" w:rsidR="004C4245" w:rsidRDefault="00706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E0374E">
              <w:rPr>
                <w:szCs w:val="22"/>
              </w:rPr>
              <w:t xml:space="preserve"> 102 0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5DA5" w14:textId="42AC56D3" w:rsidR="004C4245" w:rsidRDefault="006372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945A1" w14:textId="5A134636" w:rsidR="004C4245" w:rsidRDefault="00E03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FE4B" w14:textId="4FB2C724" w:rsidR="004C4245" w:rsidRDefault="00372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9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3DB2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37CD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C4245" w14:paraId="0ECD9008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AF81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BA820" w14:textId="636344C4" w:rsidR="004C4245" w:rsidRDefault="00417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42</w:t>
            </w:r>
            <w:r w:rsidR="00637214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DA87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3FF9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05BEE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ACC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816B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1FEDB5F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B4A0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33D6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6F92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1F0A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98D6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1BF37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1A04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B058781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2B6F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1D7F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77F2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56284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1450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13C8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B3ED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EB3FBE7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C46D0" w14:textId="43F91985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plyv nevykázanej odloženej daňovej </w:t>
            </w:r>
            <w:r w:rsidR="0098452B">
              <w:rPr>
                <w:szCs w:val="22"/>
              </w:rPr>
              <w:t xml:space="preserve"> </w:t>
            </w:r>
            <w:r>
              <w:rPr>
                <w:szCs w:val="22"/>
              </w:rPr>
              <w:t>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5896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6222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8AF79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07A1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9A8F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5956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0F5196E5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3A79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E7BA" w14:textId="1A5FAC49" w:rsidR="004C4245" w:rsidRDefault="00C52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9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BA4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57C0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F06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F4DB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6F2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556D166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6939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5CE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0EA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1B74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980E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F73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A310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1785279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C0E5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389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68F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0DED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C0F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3AD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4C4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1402E397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0C54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D5A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90E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9270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648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5EB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7AF75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688092AE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1C14A" w14:textId="3300916E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 w:rsidR="0038345E"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1EE1" w14:textId="675B0DCD" w:rsidR="004C4245" w:rsidRDefault="00C52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864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A118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C6A6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993C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15ED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567730CA" w14:textId="7777777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813F9" w14:textId="130A3395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</w:t>
            </w:r>
            <w:r w:rsidR="0038345E"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0D7A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C8E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2520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F7BF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19E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F7423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  <w:tr w:rsidR="004C4245" w14:paraId="3884BB78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7999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AFD89" w14:textId="7B356853" w:rsidR="004C4245" w:rsidRDefault="009A2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D2A8A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5CBB2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44427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779DD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AEA21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8CF5F" w14:textId="77777777" w:rsidR="004C4245" w:rsidRDefault="004C4245">
      <w:pPr>
        <w:spacing w:after="0" w:line="240" w:lineRule="auto"/>
        <w:rPr>
          <w:szCs w:val="22"/>
        </w:rPr>
      </w:pPr>
    </w:p>
    <w:p w14:paraId="6DD8551D" w14:textId="77777777" w:rsidR="004C4245" w:rsidRDefault="009C569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F461F11" w14:textId="77777777" w:rsidR="004C4245" w:rsidRDefault="009C56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4C4245" w14:paraId="1A95E600" w14:textId="7777777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28772" w14:textId="77777777" w:rsidR="004C4245" w:rsidRDefault="009C569C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0A11" w14:textId="77777777" w:rsidR="004C4245" w:rsidRDefault="009C569C">
            <w:pPr>
              <w:pStyle w:val="TopHeader"/>
            </w:pPr>
            <w:r>
              <w:t>Bežné účtovné obdobie</w:t>
            </w:r>
          </w:p>
        </w:tc>
      </w:tr>
      <w:tr w:rsidR="004C4245" w14:paraId="66F67F58" w14:textId="7777777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54DD8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A801A6" w14:textId="77777777" w:rsidR="004C4245" w:rsidRDefault="009C569C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447A0" w14:textId="77777777" w:rsidR="004C4245" w:rsidRDefault="009C569C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C8497" w14:textId="77777777" w:rsidR="004C4245" w:rsidRDefault="009C569C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768EE" w14:textId="77777777" w:rsidR="004C4245" w:rsidRDefault="009C569C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1354D" w14:textId="77777777" w:rsidR="004C4245" w:rsidRDefault="009C569C">
            <w:pPr>
              <w:pStyle w:val="TopHeader"/>
            </w:pPr>
            <w:r>
              <w:t>Stav na konci účtovného obdobia</w:t>
            </w:r>
          </w:p>
        </w:tc>
      </w:tr>
      <w:tr w:rsidR="004C4245" w14:paraId="066FE4A9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051E6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B2D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44E48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BE802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09C59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AD37B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212B1B6C" w14:textId="7777777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3EC1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90F0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BD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89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36A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7603" w14:textId="77777777" w:rsidR="004C4245" w:rsidRDefault="009C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4C4245" w14:paraId="480D51D9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B8E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586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284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F79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61B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A398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A5B1C49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9C4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2245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9421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8A14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FFA7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2AC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EAF0CFB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9106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4C1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D90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F1F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383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E8B9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681B861" w14:textId="7777777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D83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B5E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350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A8B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0D2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BA1F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1295D1D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42C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29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4E5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47E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3D0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41E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75CE7008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5C52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8412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95DE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48DD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2FF1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040A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4E452D9E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E9C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4F5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5A20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6D3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DC7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AE87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6D6ABFE6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3E11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F46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329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B706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2C8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A3974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E24A329" w14:textId="7777777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0D3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22A4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B38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67D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81E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392D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AE64637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350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4602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8D07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2567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B3ED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769E5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57CE0956" w14:textId="7777777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0858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F1B7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E013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0A7F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88F8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76EA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06AF07B9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9195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C93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EA7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CCD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413A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537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15CA1BA9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7E66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C41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AB8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6B2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9754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C66A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FE10E75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3EED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3DD29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5D98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7F47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AC8A1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FC04D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3901CA62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4791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D65859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0824E1" w14:textId="064B2DE0" w:rsidR="004C4245" w:rsidRDefault="003C0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7B7758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9E603B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DE9B8A" w14:textId="396F32FF" w:rsidR="004C4245" w:rsidRDefault="003C0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785</w:t>
            </w:r>
          </w:p>
        </w:tc>
      </w:tr>
      <w:tr w:rsidR="004C4245" w14:paraId="33A42BC0" w14:textId="777777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DF5D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ADBF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546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A8F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D3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A3C9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4245" w14:paraId="2DA22A23" w14:textId="777777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40F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CF463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868EE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E731C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2F4A7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091B2" w14:textId="77777777" w:rsidR="004C4245" w:rsidRDefault="004C4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375DB3" w14:textId="77777777" w:rsidR="004C4245" w:rsidRDefault="004C4245">
      <w:pPr>
        <w:tabs>
          <w:tab w:val="left" w:pos="1276"/>
        </w:tabs>
        <w:spacing w:after="0" w:line="240" w:lineRule="auto"/>
        <w:rPr>
          <w:szCs w:val="22"/>
        </w:rPr>
      </w:pPr>
    </w:p>
    <w:p w14:paraId="041285D4" w14:textId="77777777" w:rsidR="004C4245" w:rsidRDefault="009C569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4C4245" w14:paraId="2317B421" w14:textId="7777777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A4DBC6" w14:textId="77777777" w:rsidR="004C4245" w:rsidRDefault="009C569C">
            <w:pPr>
              <w:pStyle w:val="TopHeader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18E4" w14:textId="77777777" w:rsidR="004C4245" w:rsidRDefault="009C569C">
            <w:pPr>
              <w:pStyle w:val="TopHeader"/>
            </w:pPr>
            <w:r>
              <w:t>Bezprostredne predchádzajúce účtovné obdobie</w:t>
            </w:r>
          </w:p>
        </w:tc>
      </w:tr>
      <w:tr w:rsidR="004C4245" w14:paraId="59A06B33" w14:textId="7777777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60C89" w14:textId="77777777" w:rsidR="004C4245" w:rsidRDefault="004C4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BC699" w14:textId="77777777" w:rsidR="004C4245" w:rsidRDefault="009C569C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ECBD4" w14:textId="77777777" w:rsidR="004C4245" w:rsidRDefault="009C569C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E3B3D" w14:textId="77777777" w:rsidR="004C4245" w:rsidRDefault="009C569C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367FB" w14:textId="77777777" w:rsidR="004C4245" w:rsidRDefault="009C569C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8D356" w14:textId="77777777" w:rsidR="004C4245" w:rsidRDefault="009C569C">
            <w:pPr>
              <w:pStyle w:val="TopHeader"/>
            </w:pPr>
            <w:r>
              <w:t>Stav na konci účtovného obdobia</w:t>
            </w:r>
          </w:p>
        </w:tc>
      </w:tr>
      <w:tr w:rsidR="004C4245" w14:paraId="754C09D2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D5F03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EDFA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05B47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62E5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0DC8F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2CF9" w14:textId="77777777" w:rsidR="004C4245" w:rsidRDefault="009C569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C4245" w14:paraId="650BEFE0" w14:textId="7777777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1B46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8C3F" w14:textId="563955EE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C004B">
              <w:rPr>
                <w:szCs w:val="22"/>
              </w:rPr>
              <w:t xml:space="preserve">   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0DC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55C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97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5F745" w14:textId="748E334A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C004B">
              <w:rPr>
                <w:szCs w:val="22"/>
              </w:rPr>
              <w:t xml:space="preserve">      5 000</w:t>
            </w:r>
          </w:p>
        </w:tc>
      </w:tr>
      <w:tr w:rsidR="004C4245" w14:paraId="77F8CC3B" w14:textId="7777777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E4E1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FA3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B1E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D5A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94D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D5A2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DBFDA83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DE8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EA6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698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667F" w14:textId="77777777" w:rsidR="004C4245" w:rsidRDefault="004C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DDE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15AA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31B5732C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EBA9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0FE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BB0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B26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387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14B6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C85CB43" w14:textId="7777777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03BE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A30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E71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080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161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63B8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FCB5A6B" w14:textId="7777777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D3856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2C0B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986B6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5CFB0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160BC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CE0CB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21C5426" w14:textId="7777777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897B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D69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396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DB4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980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1BDD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6AB2148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D4D91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7995CC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1889D0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FCD68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EBDFF3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49F492A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D164EDC" w14:textId="7777777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8905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050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645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0B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93F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83FD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1BBAE8E" w14:textId="7777777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C1E6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E5A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07B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110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5A8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E075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7A982B2" w14:textId="7777777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484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1C6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1C8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CFC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9926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A25D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0D4C84AE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789F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444AE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EC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B29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CA4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0E6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1A534A70" w14:textId="7777777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ABE3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FDD8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281ED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F1A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B12B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A52B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3E77BDC" w14:textId="7777777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B780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79A5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8C0E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C3B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8327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56BD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7D6156D6" w14:textId="7777777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95D2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462B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D84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2088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095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3A22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40381151" w14:textId="7777777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4D3C5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FAA8C" w14:textId="6773FDCE" w:rsidR="004C4245" w:rsidRPr="003C004B" w:rsidRDefault="003C004B" w:rsidP="003C004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0E7C6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73019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8CD6CC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190DED" w14:textId="0D2ECF5D" w:rsidR="004C4245" w:rsidRPr="003C004B" w:rsidRDefault="003C004B" w:rsidP="003C004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4C4245" w14:paraId="580675DC" w14:textId="7777777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D308F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B983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AF1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7FF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D735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BFA1A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C4245" w14:paraId="24FF0605" w14:textId="7777777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45E87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B203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F6FD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16164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22991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1A3A0" w14:textId="77777777" w:rsidR="004C4245" w:rsidRDefault="009C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96BFF0" w14:textId="77777777" w:rsidR="004C4245" w:rsidRDefault="004C4245">
      <w:pPr>
        <w:tabs>
          <w:tab w:val="left" w:pos="1525"/>
        </w:tabs>
        <w:spacing w:after="0" w:line="240" w:lineRule="auto"/>
        <w:rPr>
          <w:b/>
          <w:szCs w:val="22"/>
        </w:rPr>
        <w:sectPr w:rsidR="004C424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4E3706" w14:textId="77777777" w:rsidR="004C4245" w:rsidRDefault="004C4245">
      <w:pPr>
        <w:spacing w:after="0" w:line="240" w:lineRule="auto"/>
        <w:rPr>
          <w:szCs w:val="22"/>
        </w:rPr>
      </w:pPr>
    </w:p>
    <w:sectPr w:rsidR="004C424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D358" w14:textId="77777777" w:rsidR="00750021" w:rsidRDefault="00750021">
      <w:pPr>
        <w:spacing w:line="240" w:lineRule="auto"/>
      </w:pPr>
      <w:r>
        <w:separator/>
      </w:r>
    </w:p>
  </w:endnote>
  <w:endnote w:type="continuationSeparator" w:id="0">
    <w:p w14:paraId="34CD4582" w14:textId="77777777" w:rsidR="00750021" w:rsidRDefault="00750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2282" w14:textId="77777777" w:rsidR="004C4245" w:rsidRDefault="009C569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79A3" w14:textId="77777777" w:rsidR="00750021" w:rsidRDefault="00750021">
      <w:pPr>
        <w:spacing w:after="0"/>
      </w:pPr>
      <w:r>
        <w:separator/>
      </w:r>
    </w:p>
  </w:footnote>
  <w:footnote w:type="continuationSeparator" w:id="0">
    <w:p w14:paraId="0BEB3103" w14:textId="77777777" w:rsidR="00750021" w:rsidRDefault="007500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C4245" w14:paraId="0DE71D97" w14:textId="77777777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7D472EF3" w14:textId="77777777" w:rsidR="004C4245" w:rsidRDefault="009C569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E12221" w14:textId="77777777" w:rsidR="004C4245" w:rsidRDefault="009C569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010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6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66D5E9" w14:textId="77777777" w:rsidR="004C4245" w:rsidRDefault="004C42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5474" w14:textId="77777777" w:rsidR="004C4245" w:rsidRDefault="004C42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D171FDB"/>
    <w:multiLevelType w:val="hybridMultilevel"/>
    <w:tmpl w:val="F56CFC4E"/>
    <w:lvl w:ilvl="0" w:tplc="CBA8A20A">
      <w:start w:val="5"/>
      <w:numFmt w:val="bullet"/>
      <w:lvlText w:val="-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98823874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52776">
    <w:abstractNumId w:val="0"/>
  </w:num>
  <w:num w:numId="3" w16cid:durableId="168447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0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E3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2EF"/>
    <w:rsid w:val="0037431D"/>
    <w:rsid w:val="0038345E"/>
    <w:rsid w:val="00390983"/>
    <w:rsid w:val="00390CFF"/>
    <w:rsid w:val="00395E72"/>
    <w:rsid w:val="003A0628"/>
    <w:rsid w:val="003A5846"/>
    <w:rsid w:val="003C004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162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245"/>
    <w:rsid w:val="004C6614"/>
    <w:rsid w:val="004D69E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21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4D2"/>
    <w:rsid w:val="006D75A3"/>
    <w:rsid w:val="006E0FDC"/>
    <w:rsid w:val="006E18EB"/>
    <w:rsid w:val="006E4959"/>
    <w:rsid w:val="006E5B26"/>
    <w:rsid w:val="00704155"/>
    <w:rsid w:val="00706319"/>
    <w:rsid w:val="00731275"/>
    <w:rsid w:val="00733ABC"/>
    <w:rsid w:val="00741B22"/>
    <w:rsid w:val="007449B8"/>
    <w:rsid w:val="007452F7"/>
    <w:rsid w:val="00746B7E"/>
    <w:rsid w:val="0075002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57C"/>
    <w:rsid w:val="008725BC"/>
    <w:rsid w:val="00873E52"/>
    <w:rsid w:val="008875A1"/>
    <w:rsid w:val="00891F08"/>
    <w:rsid w:val="00892E5D"/>
    <w:rsid w:val="00893BCB"/>
    <w:rsid w:val="008B38E4"/>
    <w:rsid w:val="008C0E76"/>
    <w:rsid w:val="008D7EE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52B"/>
    <w:rsid w:val="00991D9F"/>
    <w:rsid w:val="009A1BB7"/>
    <w:rsid w:val="009A2159"/>
    <w:rsid w:val="009B1FE4"/>
    <w:rsid w:val="009B2195"/>
    <w:rsid w:val="009B3A55"/>
    <w:rsid w:val="009B6CD9"/>
    <w:rsid w:val="009C21AB"/>
    <w:rsid w:val="009C569C"/>
    <w:rsid w:val="009D03E7"/>
    <w:rsid w:val="009D43C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32A"/>
    <w:rsid w:val="00AB03FB"/>
    <w:rsid w:val="00AC0C1C"/>
    <w:rsid w:val="00AC1918"/>
    <w:rsid w:val="00B206F8"/>
    <w:rsid w:val="00B5583E"/>
    <w:rsid w:val="00B615F8"/>
    <w:rsid w:val="00B6221B"/>
    <w:rsid w:val="00B6262B"/>
    <w:rsid w:val="00B6337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210"/>
    <w:rsid w:val="00C529C2"/>
    <w:rsid w:val="00C56862"/>
    <w:rsid w:val="00C6795C"/>
    <w:rsid w:val="00C80E3D"/>
    <w:rsid w:val="00C80EA6"/>
    <w:rsid w:val="00C87B5E"/>
    <w:rsid w:val="00C93A1A"/>
    <w:rsid w:val="00CA4B07"/>
    <w:rsid w:val="00CA67DD"/>
    <w:rsid w:val="00CD280F"/>
    <w:rsid w:val="00CD425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74E"/>
    <w:rsid w:val="00E04DF3"/>
    <w:rsid w:val="00E050D8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E52"/>
    <w:rsid w:val="00E66ECB"/>
    <w:rsid w:val="00E7732E"/>
    <w:rsid w:val="00E916CF"/>
    <w:rsid w:val="00E94367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F02"/>
    <w:rsid w:val="00FA19DC"/>
    <w:rsid w:val="00FB290D"/>
    <w:rsid w:val="00FB3243"/>
    <w:rsid w:val="00FC1ACF"/>
    <w:rsid w:val="00FC7B9E"/>
    <w:rsid w:val="00FD1740"/>
    <w:rsid w:val="00FD5399"/>
    <w:rsid w:val="00FE50D7"/>
    <w:rsid w:val="7D2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9132"/>
  <w15:docId w15:val="{3B982006-81C8-48F1-BEE4-3D827B7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4128</Words>
  <Characters>2683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Omastová</cp:lastModifiedBy>
  <cp:revision>28</cp:revision>
  <cp:lastPrinted>2015-01-27T14:36:00Z</cp:lastPrinted>
  <dcterms:created xsi:type="dcterms:W3CDTF">2025-03-06T22:38:00Z</dcterms:created>
  <dcterms:modified xsi:type="dcterms:W3CDTF">2025-03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85D51BA64DE4EAA8893DABB8D396DA6_12</vt:lpwstr>
  </property>
</Properties>
</file>